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5C4F2" w14:textId="2A1F9A0B" w:rsidR="00DF0C98" w:rsidRPr="00751FE2" w:rsidRDefault="00DF0C98" w:rsidP="00DF0C98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1FE2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ANOWIENIE</w:t>
      </w:r>
      <w:r w:rsidR="00EB7D70" w:rsidRPr="00751F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R </w:t>
      </w:r>
      <w:r w:rsidR="00D87F9A">
        <w:rPr>
          <w:rFonts w:ascii="Times New Roman" w:hAnsi="Times New Roman" w:cs="Times New Roman"/>
          <w:b/>
          <w:bCs/>
          <w:sz w:val="24"/>
          <w:szCs w:val="24"/>
          <w:lang w:val="en-US"/>
        </w:rPr>
        <w:t>567</w:t>
      </w:r>
      <w:r w:rsidR="00EB7D70" w:rsidRPr="00751FE2">
        <w:rPr>
          <w:rFonts w:ascii="Times New Roman" w:hAnsi="Times New Roman" w:cs="Times New Roman"/>
          <w:b/>
          <w:bCs/>
          <w:sz w:val="24"/>
          <w:szCs w:val="24"/>
          <w:lang w:val="en-US"/>
        </w:rPr>
        <w:t>/2024</w:t>
      </w:r>
    </w:p>
    <w:p w14:paraId="2DF13DE6" w14:textId="77777777" w:rsidR="006C2DAA" w:rsidRPr="00751FE2" w:rsidRDefault="006C2DAA" w:rsidP="00DF0C98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51FE2">
        <w:rPr>
          <w:rFonts w:ascii="Times New Roman" w:hAnsi="Times New Roman" w:cs="Times New Roman"/>
          <w:b/>
          <w:sz w:val="24"/>
          <w:szCs w:val="24"/>
          <w:lang w:val="en-US"/>
        </w:rPr>
        <w:t>Komisarza Wyborczego w Gorzowie Wielkopolskim</w:t>
      </w:r>
    </w:p>
    <w:p w14:paraId="1AE06D0F" w14:textId="77777777" w:rsidR="00DF0C98" w:rsidRPr="00412083" w:rsidRDefault="00DF0C98" w:rsidP="00DF0C98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083">
        <w:rPr>
          <w:rFonts w:ascii="Times New Roman" w:hAnsi="Times New Roman" w:cs="Times New Roman"/>
          <w:b/>
          <w:sz w:val="24"/>
          <w:szCs w:val="24"/>
        </w:rPr>
        <w:t>z dnia</w:t>
      </w:r>
      <w:r w:rsidR="00C83EF9" w:rsidRPr="00412083">
        <w:rPr>
          <w:rFonts w:ascii="Times New Roman" w:hAnsi="Times New Roman" w:cs="Times New Roman"/>
          <w:b/>
          <w:sz w:val="24"/>
          <w:szCs w:val="24"/>
        </w:rPr>
        <w:t xml:space="preserve"> 20 maja 2024 r.</w:t>
      </w:r>
    </w:p>
    <w:p w14:paraId="2EC49D62" w14:textId="77777777" w:rsidR="00DF0C98" w:rsidRPr="00412083" w:rsidRDefault="00DF0C98" w:rsidP="00DF0C98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083">
        <w:rPr>
          <w:rFonts w:ascii="Times New Roman" w:hAnsi="Times New Roman" w:cs="Times New Roman"/>
          <w:b/>
          <w:bCs/>
          <w:sz w:val="24"/>
          <w:szCs w:val="24"/>
        </w:rPr>
        <w:t xml:space="preserve">w sprawie zwołania pierwszych posiedzeń obwodowych komisji wyborczych </w:t>
      </w:r>
    </w:p>
    <w:p w14:paraId="47D696A3" w14:textId="77777777" w:rsidR="00DF0C98" w:rsidRPr="00500C6B" w:rsidRDefault="00DF0C98" w:rsidP="00DF0C98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0C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 wyborach </w:t>
      </w:r>
      <w:r w:rsidR="00412083" w:rsidRPr="00500C6B">
        <w:rPr>
          <w:rFonts w:ascii="Times New Roman" w:hAnsi="Times New Roman" w:cs="Times New Roman"/>
          <w:b/>
          <w:bCs/>
          <w:sz w:val="24"/>
          <w:szCs w:val="24"/>
          <w:lang w:val="en-US"/>
        </w:rPr>
        <w:t>do Parlamentu Europejskiego</w:t>
      </w:r>
    </w:p>
    <w:p w14:paraId="0E5DC37C" w14:textId="77777777" w:rsidR="00DF0C98" w:rsidRPr="00412083" w:rsidRDefault="00DF0C98" w:rsidP="00DF0C98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083">
        <w:rPr>
          <w:rFonts w:ascii="Times New Roman" w:hAnsi="Times New Roman" w:cs="Times New Roman"/>
          <w:b/>
          <w:bCs/>
          <w:sz w:val="24"/>
          <w:szCs w:val="24"/>
        </w:rPr>
        <w:t xml:space="preserve">zarządzonych na dzień </w:t>
      </w:r>
      <w:r w:rsidR="00412083" w:rsidRPr="00412083">
        <w:rPr>
          <w:rFonts w:ascii="Times New Roman" w:hAnsi="Times New Roman" w:cs="Times New Roman"/>
          <w:b/>
          <w:bCs/>
          <w:sz w:val="24"/>
          <w:szCs w:val="24"/>
        </w:rPr>
        <w:t>9 czerwca 2024 r.</w:t>
      </w:r>
    </w:p>
    <w:p w14:paraId="3E211E79" w14:textId="77777777" w:rsidR="00DF0C98" w:rsidRPr="00412083" w:rsidRDefault="00DF0C98" w:rsidP="00DF0C98">
      <w:pPr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9AEB2A" w14:textId="77777777" w:rsidR="00DF0C98" w:rsidRPr="00412083" w:rsidRDefault="00DF0C98" w:rsidP="00DF0C98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83">
        <w:rPr>
          <w:rFonts w:ascii="Times New Roman" w:hAnsi="Times New Roman" w:cs="Times New Roman"/>
          <w:sz w:val="24"/>
          <w:szCs w:val="24"/>
        </w:rPr>
        <w:t>Na podstawie art. 182 § 9 ustawy z dnia 5 stycznia 2011 r. – Kodeks wyborczy (</w:t>
      </w:r>
      <w:r w:rsidR="00412083">
        <w:rPr>
          <w:rFonts w:ascii="Times New Roman" w:hAnsi="Times New Roman" w:cs="Times New Roman"/>
          <w:sz w:val="24"/>
          <w:szCs w:val="24"/>
        </w:rPr>
        <w:t>Dz. U. z 2023 r. poz. 2408 oraz z 2024 r. poz. 721</w:t>
      </w:r>
      <w:r w:rsidRPr="00412083">
        <w:rPr>
          <w:rFonts w:ascii="Times New Roman" w:hAnsi="Times New Roman" w:cs="Times New Roman"/>
          <w:sz w:val="24"/>
          <w:szCs w:val="24"/>
        </w:rPr>
        <w:t xml:space="preserve">), w celu przeprowadzenia wyborów </w:t>
      </w:r>
      <w:r w:rsidR="00412083" w:rsidRPr="00412083">
        <w:rPr>
          <w:rFonts w:ascii="Times New Roman" w:hAnsi="Times New Roman" w:cs="Times New Roman"/>
          <w:bCs/>
          <w:sz w:val="24"/>
          <w:szCs w:val="24"/>
        </w:rPr>
        <w:t>do Parlamentu Europejskiego</w:t>
      </w:r>
      <w:r w:rsidRPr="00412083">
        <w:rPr>
          <w:rFonts w:ascii="Times New Roman" w:hAnsi="Times New Roman" w:cs="Times New Roman"/>
          <w:bCs/>
          <w:sz w:val="24"/>
          <w:szCs w:val="24"/>
        </w:rPr>
        <w:t xml:space="preserve"> zarządzonych na dzień </w:t>
      </w:r>
      <w:r w:rsidR="00412083" w:rsidRPr="00412083">
        <w:rPr>
          <w:rFonts w:ascii="Times New Roman" w:hAnsi="Times New Roman" w:cs="Times New Roman"/>
          <w:bCs/>
          <w:sz w:val="24"/>
          <w:szCs w:val="24"/>
        </w:rPr>
        <w:t>9 czerwca 2024 r.</w:t>
      </w:r>
      <w:r w:rsidRPr="004120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C2DAA" w:rsidRPr="006C2DAA">
        <w:rPr>
          <w:rFonts w:ascii="Times New Roman" w:hAnsi="Times New Roman" w:cs="Times New Roman"/>
          <w:sz w:val="24"/>
          <w:szCs w:val="24"/>
        </w:rPr>
        <w:t>Komisarz Wyborczy w Gorzowie Wielkopolskim</w:t>
      </w:r>
      <w:r w:rsidRPr="00412083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412083">
        <w:rPr>
          <w:rFonts w:ascii="Times New Roman" w:hAnsi="Times New Roman" w:cs="Times New Roman"/>
          <w:sz w:val="24"/>
          <w:szCs w:val="24"/>
        </w:rPr>
        <w:t>ostanawia, co następuje:</w:t>
      </w:r>
    </w:p>
    <w:p w14:paraId="2D3C709E" w14:textId="77777777" w:rsidR="00DF0C98" w:rsidRPr="00412083" w:rsidRDefault="00DF0C98" w:rsidP="00DF0C98">
      <w:pPr>
        <w:spacing w:before="120" w:line="312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_DdeLink__1647_2936056817"/>
      <w:bookmarkEnd w:id="0"/>
      <w:r w:rsidRPr="00412083">
        <w:rPr>
          <w:rFonts w:ascii="Times New Roman" w:hAnsi="Times New Roman" w:cs="Times New Roman"/>
          <w:sz w:val="24"/>
          <w:szCs w:val="24"/>
        </w:rPr>
        <w:t>§ 1.</w:t>
      </w:r>
    </w:p>
    <w:p w14:paraId="02B92662" w14:textId="75E9E206" w:rsidR="00DF0C98" w:rsidRPr="00412083" w:rsidRDefault="00DF0C98" w:rsidP="00DF0C9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12083">
        <w:rPr>
          <w:sz w:val="24"/>
          <w:szCs w:val="24"/>
        </w:rPr>
        <w:t>Zwołuje się pierwsze posiedzenia obwodowych komisji wyborczych</w:t>
      </w:r>
      <w:r w:rsidR="00751FE2">
        <w:rPr>
          <w:sz w:val="24"/>
          <w:szCs w:val="24"/>
        </w:rPr>
        <w:t>,</w:t>
      </w:r>
      <w:r w:rsidRPr="00412083">
        <w:rPr>
          <w:sz w:val="24"/>
          <w:szCs w:val="24"/>
        </w:rPr>
        <w:t xml:space="preserve"> powo</w:t>
      </w:r>
      <w:r w:rsidR="00412083">
        <w:rPr>
          <w:sz w:val="24"/>
          <w:szCs w:val="24"/>
        </w:rPr>
        <w:t>łanych</w:t>
      </w:r>
      <w:r w:rsidR="00751FE2">
        <w:rPr>
          <w:sz w:val="24"/>
          <w:szCs w:val="24"/>
        </w:rPr>
        <w:t xml:space="preserve"> </w:t>
      </w:r>
      <w:r w:rsidR="00412083">
        <w:rPr>
          <w:sz w:val="24"/>
          <w:szCs w:val="24"/>
        </w:rPr>
        <w:t>postanowieniem</w:t>
      </w:r>
      <w:r w:rsidR="00A05299">
        <w:rPr>
          <w:sz w:val="24"/>
          <w:szCs w:val="24"/>
        </w:rPr>
        <w:t xml:space="preserve"> nr </w:t>
      </w:r>
      <w:r w:rsidR="00D87F9A">
        <w:rPr>
          <w:sz w:val="24"/>
          <w:szCs w:val="24"/>
        </w:rPr>
        <w:t>566/2024</w:t>
      </w:r>
      <w:r w:rsidR="00412083">
        <w:rPr>
          <w:sz w:val="24"/>
          <w:szCs w:val="24"/>
        </w:rPr>
        <w:t xml:space="preserve"> </w:t>
      </w:r>
      <w:r w:rsidR="006C2DAA" w:rsidRPr="00751FE2">
        <w:rPr>
          <w:sz w:val="24"/>
          <w:szCs w:val="24"/>
        </w:rPr>
        <w:t>Komisarza Wyborczego w Gorzowie Wielkopolskim</w:t>
      </w:r>
      <w:r w:rsidRPr="00412083">
        <w:rPr>
          <w:sz w:val="24"/>
          <w:szCs w:val="24"/>
        </w:rPr>
        <w:t xml:space="preserve"> z dnia </w:t>
      </w:r>
      <w:r w:rsidR="00D87F9A" w:rsidRPr="00D87F9A">
        <w:rPr>
          <w:sz w:val="24"/>
          <w:szCs w:val="24"/>
        </w:rPr>
        <w:t>20 maja 2024 r.</w:t>
      </w:r>
      <w:r w:rsidRPr="00412083">
        <w:rPr>
          <w:sz w:val="24"/>
          <w:szCs w:val="24"/>
        </w:rPr>
        <w:t>, zgodnie z załącznikiem nr 1 do Postanowienia.</w:t>
      </w:r>
    </w:p>
    <w:p w14:paraId="14022DEF" w14:textId="77777777" w:rsidR="00DF0C98" w:rsidRPr="00412083" w:rsidRDefault="00DF0C98" w:rsidP="00DF0C98">
      <w:pPr>
        <w:widowControl w:val="0"/>
        <w:spacing w:before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083">
        <w:rPr>
          <w:rFonts w:ascii="Times New Roman" w:hAnsi="Times New Roman" w:cs="Times New Roman"/>
          <w:sz w:val="24"/>
          <w:szCs w:val="24"/>
        </w:rPr>
        <w:t xml:space="preserve">§ </w:t>
      </w:r>
      <w:r w:rsidR="00751FE2">
        <w:rPr>
          <w:rFonts w:ascii="Times New Roman" w:hAnsi="Times New Roman" w:cs="Times New Roman"/>
          <w:sz w:val="24"/>
          <w:szCs w:val="24"/>
        </w:rPr>
        <w:t>2</w:t>
      </w:r>
      <w:r w:rsidRPr="00412083">
        <w:rPr>
          <w:rFonts w:ascii="Times New Roman" w:hAnsi="Times New Roman" w:cs="Times New Roman"/>
          <w:sz w:val="24"/>
          <w:szCs w:val="24"/>
        </w:rPr>
        <w:t>.</w:t>
      </w:r>
    </w:p>
    <w:p w14:paraId="32A8E35F" w14:textId="2CA98110" w:rsidR="00DF0C98" w:rsidRPr="00412083" w:rsidRDefault="00DF0C98" w:rsidP="00DF0C9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12083">
        <w:rPr>
          <w:sz w:val="24"/>
          <w:szCs w:val="24"/>
        </w:rPr>
        <w:t xml:space="preserve">Obsługę oraz techniczno-materialne warunki pracy komisji </w:t>
      </w:r>
      <w:r w:rsidR="0027527B" w:rsidRPr="00412083">
        <w:rPr>
          <w:sz w:val="24"/>
          <w:szCs w:val="24"/>
        </w:rPr>
        <w:t>zapewni</w:t>
      </w:r>
      <w:r w:rsidRPr="00412083">
        <w:rPr>
          <w:sz w:val="24"/>
          <w:szCs w:val="24"/>
        </w:rPr>
        <w:t xml:space="preserve"> </w:t>
      </w:r>
      <w:r w:rsidR="002117B6" w:rsidRPr="00412083">
        <w:rPr>
          <w:sz w:val="24"/>
          <w:szCs w:val="24"/>
        </w:rPr>
        <w:t>wójt (burmistrz, prezydent miasta)</w:t>
      </w:r>
      <w:r w:rsidRPr="00412083">
        <w:rPr>
          <w:sz w:val="24"/>
          <w:szCs w:val="24"/>
        </w:rPr>
        <w:t>.</w:t>
      </w:r>
    </w:p>
    <w:p w14:paraId="1427912D" w14:textId="77777777" w:rsidR="00DF0C98" w:rsidRPr="00412083" w:rsidRDefault="00DF0C98" w:rsidP="00DF0C98">
      <w:pPr>
        <w:widowControl w:val="0"/>
        <w:spacing w:before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083">
        <w:rPr>
          <w:rFonts w:ascii="Times New Roman" w:hAnsi="Times New Roman" w:cs="Times New Roman"/>
          <w:sz w:val="24"/>
          <w:szCs w:val="24"/>
        </w:rPr>
        <w:t xml:space="preserve">§ </w:t>
      </w:r>
      <w:r w:rsidR="00751FE2">
        <w:rPr>
          <w:rFonts w:ascii="Times New Roman" w:hAnsi="Times New Roman" w:cs="Times New Roman"/>
          <w:sz w:val="24"/>
          <w:szCs w:val="24"/>
        </w:rPr>
        <w:t>3</w:t>
      </w:r>
      <w:r w:rsidRPr="00412083">
        <w:rPr>
          <w:rFonts w:ascii="Times New Roman" w:hAnsi="Times New Roman" w:cs="Times New Roman"/>
          <w:sz w:val="24"/>
          <w:szCs w:val="24"/>
        </w:rPr>
        <w:t>.</w:t>
      </w:r>
    </w:p>
    <w:p w14:paraId="4CF920C5" w14:textId="77777777" w:rsidR="00DF0C98" w:rsidRPr="00412083" w:rsidRDefault="00DF0C98" w:rsidP="00DF0C98">
      <w:pPr>
        <w:spacing w:before="120" w:line="312" w:lineRule="auto"/>
        <w:rPr>
          <w:rFonts w:ascii="Times New Roman" w:hAnsi="Times New Roman" w:cs="Times New Roman"/>
          <w:sz w:val="24"/>
          <w:szCs w:val="24"/>
        </w:rPr>
      </w:pPr>
      <w:r w:rsidRPr="00412083">
        <w:rPr>
          <w:rFonts w:ascii="Times New Roman" w:hAnsi="Times New Roman" w:cs="Times New Roman"/>
          <w:sz w:val="24"/>
          <w:szCs w:val="24"/>
        </w:rPr>
        <w:t>Postanowienie wchodzi w życie z dniem podpisania.</w:t>
      </w:r>
    </w:p>
    <w:p w14:paraId="0C6B12F7" w14:textId="6DC2A510" w:rsidR="00DF0C98" w:rsidRPr="00DF2161" w:rsidRDefault="00DF0C98" w:rsidP="00DF0C98">
      <w:pPr>
        <w:spacing w:line="312" w:lineRule="auto"/>
        <w:rPr>
          <w:rFonts w:ascii="Times New Roman" w:hAnsi="Times New Roman" w:cs="Times New Roman"/>
          <w:b/>
          <w:bCs/>
        </w:rPr>
      </w:pPr>
    </w:p>
    <w:p w14:paraId="02C348B4" w14:textId="4565B8CD" w:rsidR="00DF0C98" w:rsidRPr="00412083" w:rsidRDefault="006B1D21" w:rsidP="00DF0C98">
      <w:pPr>
        <w:spacing w:line="312" w:lineRule="auto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2083">
        <w:rPr>
          <w:rFonts w:ascii="Times New Roman" w:hAnsi="Times New Roman" w:cs="Times New Roman"/>
          <w:b/>
          <w:bCs/>
          <w:sz w:val="24"/>
          <w:szCs w:val="24"/>
          <w:lang w:val="en-US"/>
        </w:rPr>
        <w:t>Komisarz Wyborczy</w:t>
      </w:r>
      <w:r w:rsidRPr="00412083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901AC4" w:rsidRPr="00412083">
        <w:rPr>
          <w:rFonts w:ascii="Times New Roman" w:hAnsi="Times New Roman" w:cs="Times New Roman"/>
          <w:b/>
          <w:sz w:val="24"/>
          <w:szCs w:val="24"/>
          <w:lang w:val="en-US"/>
        </w:rPr>
        <w:t>w Gorzowie Wielkopolskim</w:t>
      </w:r>
    </w:p>
    <w:p w14:paraId="18C8D2FF" w14:textId="77777777" w:rsidR="00DF0C98" w:rsidRPr="00412083" w:rsidRDefault="00DF0C98" w:rsidP="00DF0C98">
      <w:pPr>
        <w:spacing w:line="312" w:lineRule="auto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533D8E" w14:textId="3B817215" w:rsidR="00DF0C98" w:rsidRPr="00412083" w:rsidRDefault="003D0884" w:rsidP="00DF0C98">
      <w:pPr>
        <w:tabs>
          <w:tab w:val="left" w:pos="284"/>
        </w:tabs>
        <w:spacing w:line="312" w:lineRule="auto"/>
        <w:ind w:left="453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-/ </w:t>
      </w:r>
      <w:bookmarkStart w:id="1" w:name="_GoBack"/>
      <w:bookmarkEnd w:id="1"/>
      <w:r w:rsidR="00901AC4" w:rsidRPr="00412083">
        <w:rPr>
          <w:rFonts w:ascii="Times New Roman" w:hAnsi="Times New Roman" w:cs="Times New Roman"/>
          <w:b/>
          <w:bCs/>
          <w:sz w:val="24"/>
          <w:szCs w:val="24"/>
          <w:lang w:val="en-US"/>
        </w:rPr>
        <w:t>Anna Elżbieta Korzeniewska-Miszczuk</w:t>
      </w:r>
    </w:p>
    <w:p w14:paraId="736D54EA" w14:textId="77777777" w:rsidR="00187ED6" w:rsidRDefault="00187ED6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445F773D" w14:textId="77777777" w:rsidR="00DF0C98" w:rsidRPr="00751FE2" w:rsidRDefault="00DF0C98" w:rsidP="00187ED6">
      <w:pPr>
        <w:tabs>
          <w:tab w:val="left" w:pos="284"/>
        </w:tabs>
        <w:spacing w:line="312" w:lineRule="auto"/>
        <w:jc w:val="right"/>
        <w:rPr>
          <w:rFonts w:ascii="Times New Roman" w:hAnsi="Times New Roman" w:cs="Times New Roman"/>
          <w:bCs/>
          <w:lang w:val="en-US"/>
        </w:rPr>
      </w:pPr>
      <w:r w:rsidRPr="00751FE2">
        <w:rPr>
          <w:rFonts w:ascii="Times New Roman" w:hAnsi="Times New Roman" w:cs="Times New Roman"/>
          <w:bCs/>
          <w:lang w:val="en-US"/>
        </w:rPr>
        <w:lastRenderedPageBreak/>
        <w:t>Załącznik nr 1</w:t>
      </w:r>
    </w:p>
    <w:p w14:paraId="1D6E3E19" w14:textId="5227E42B" w:rsidR="00DF0C98" w:rsidRPr="00DF2161" w:rsidRDefault="00DF0C98" w:rsidP="00DF0C98">
      <w:pPr>
        <w:tabs>
          <w:tab w:val="left" w:pos="284"/>
        </w:tabs>
        <w:spacing w:line="312" w:lineRule="auto"/>
        <w:jc w:val="right"/>
        <w:rPr>
          <w:rFonts w:ascii="Times New Roman" w:hAnsi="Times New Roman" w:cs="Times New Roman"/>
          <w:bCs/>
        </w:rPr>
      </w:pPr>
      <w:r w:rsidRPr="00DF2161">
        <w:rPr>
          <w:rFonts w:ascii="Times New Roman" w:hAnsi="Times New Roman" w:cs="Times New Roman"/>
          <w:bCs/>
        </w:rPr>
        <w:t>do Postanowienia</w:t>
      </w:r>
      <w:r w:rsidR="00CF0141" w:rsidRPr="00CF0141">
        <w:rPr>
          <w:rFonts w:ascii="Times New Roman" w:hAnsi="Times New Roman" w:cs="Times New Roman"/>
          <w:bCs/>
        </w:rPr>
        <w:t xml:space="preserve"> nr </w:t>
      </w:r>
      <w:r w:rsidR="00D87F9A">
        <w:rPr>
          <w:rFonts w:ascii="Times New Roman" w:hAnsi="Times New Roman" w:cs="Times New Roman"/>
          <w:bCs/>
        </w:rPr>
        <w:t>567</w:t>
      </w:r>
      <w:r w:rsidR="00CF0141" w:rsidRPr="00CF0141">
        <w:rPr>
          <w:rFonts w:ascii="Times New Roman" w:hAnsi="Times New Roman" w:cs="Times New Roman"/>
          <w:bCs/>
        </w:rPr>
        <w:t>/2024</w:t>
      </w:r>
      <w:r w:rsidRPr="00DF2161">
        <w:rPr>
          <w:rFonts w:ascii="Times New Roman" w:hAnsi="Times New Roman" w:cs="Times New Roman"/>
          <w:bCs/>
        </w:rPr>
        <w:t xml:space="preserve"> Komisarza Wyborczego</w:t>
      </w:r>
    </w:p>
    <w:p w14:paraId="2950FDE1" w14:textId="77777777" w:rsidR="00DF0C98" w:rsidRPr="00DF2161" w:rsidRDefault="00784DF8" w:rsidP="00DF0C98">
      <w:pPr>
        <w:tabs>
          <w:tab w:val="left" w:pos="284"/>
        </w:tabs>
        <w:spacing w:line="312" w:lineRule="auto"/>
        <w:jc w:val="right"/>
        <w:rPr>
          <w:rFonts w:ascii="Times New Roman" w:hAnsi="Times New Roman" w:cs="Times New Roman"/>
          <w:bCs/>
          <w:lang w:val="en-US"/>
        </w:rPr>
      </w:pPr>
      <w:r w:rsidRPr="00DF2161">
        <w:rPr>
          <w:rFonts w:ascii="Times New Roman" w:hAnsi="Times New Roman" w:cs="Times New Roman"/>
          <w:lang w:val="en-US"/>
        </w:rPr>
        <w:t>w Gorzowie Wielkopolskim</w:t>
      </w:r>
      <w:r w:rsidR="00DF0C98" w:rsidRPr="00DF2161">
        <w:rPr>
          <w:rFonts w:ascii="Times New Roman" w:hAnsi="Times New Roman" w:cs="Times New Roman"/>
          <w:bCs/>
          <w:lang w:val="en-US"/>
        </w:rPr>
        <w:t xml:space="preserve"> z dnia </w:t>
      </w:r>
      <w:r w:rsidRPr="00DF2161">
        <w:rPr>
          <w:rFonts w:ascii="Times New Roman" w:hAnsi="Times New Roman" w:cs="Times New Roman"/>
          <w:bCs/>
          <w:lang w:val="en-US"/>
        </w:rPr>
        <w:t>20 maja 2024 r.</w:t>
      </w:r>
    </w:p>
    <w:p w14:paraId="23286E71" w14:textId="77777777" w:rsidR="00DF0C98" w:rsidRPr="00DF2161" w:rsidRDefault="00DF0C98" w:rsidP="002175C0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</w:p>
    <w:p w14:paraId="6121A663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M. Kostrzyn Nad Odrą</w:t>
      </w:r>
    </w:p>
    <w:p w14:paraId="62F90CCA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076C7FA5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>Kostrzyńskie Centrum Kultury ,,Kręgielnia” ul. Fabryczna 5, 66-470 Kostrzyn nad Odrą</w:t>
      </w:r>
    </w:p>
    <w:p w14:paraId="6869A3BF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1 maja 2024 r. o godz. 15:00</w:t>
      </w:r>
    </w:p>
    <w:p w14:paraId="37BBC92D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9F9BA8B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5220877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Bogdaniec</w:t>
      </w:r>
    </w:p>
    <w:p w14:paraId="75AB82B0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4FC18263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 xml:space="preserve">Gminna Biblioteka Publiczna w Bogdańcu </w:t>
      </w:r>
      <w:r w:rsidR="0044746C" w:rsidRPr="00F354BB">
        <w:rPr>
          <w:rFonts w:ascii="Times New Roman" w:hAnsi="Times New Roman" w:cs="Times New Roman"/>
          <w:bCs/>
        </w:rPr>
        <w:br/>
        <w:t xml:space="preserve">ul. Dworcowa 5 </w:t>
      </w:r>
      <w:r w:rsidR="0044746C" w:rsidRPr="00F354BB">
        <w:rPr>
          <w:rFonts w:ascii="Times New Roman" w:hAnsi="Times New Roman" w:cs="Times New Roman"/>
          <w:bCs/>
        </w:rPr>
        <w:br/>
        <w:t>66-450 Bogdaniec</w:t>
      </w:r>
    </w:p>
    <w:p w14:paraId="4DB3F1E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3 maja 2024 r. o godz. 15:30</w:t>
      </w:r>
    </w:p>
    <w:p w14:paraId="0B53C78B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81AE1CF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A559286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Deszczno</w:t>
      </w:r>
    </w:p>
    <w:p w14:paraId="2FE2EDBB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2FC6EA9D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 xml:space="preserve">Stacja Kultura </w:t>
      </w:r>
      <w:r w:rsidR="0044746C" w:rsidRPr="00F354BB">
        <w:rPr>
          <w:rFonts w:ascii="Times New Roman" w:hAnsi="Times New Roman" w:cs="Times New Roman"/>
          <w:bCs/>
        </w:rPr>
        <w:br/>
        <w:t xml:space="preserve">ul. Kolejowa 4, </w:t>
      </w:r>
      <w:r w:rsidR="0044746C" w:rsidRPr="00F354BB">
        <w:rPr>
          <w:rFonts w:ascii="Times New Roman" w:hAnsi="Times New Roman" w:cs="Times New Roman"/>
          <w:bCs/>
        </w:rPr>
        <w:br/>
        <w:t>66-446 Deszczno</w:t>
      </w:r>
    </w:p>
    <w:p w14:paraId="7D234E0A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3 maja 2024 r. o godz. 14:00</w:t>
      </w:r>
    </w:p>
    <w:p w14:paraId="4E75E100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B459126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6DE119B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Kłodawa</w:t>
      </w:r>
    </w:p>
    <w:p w14:paraId="205646FF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28EE5664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>Gminne Centrum Kultury w Kłodawie, ulica Jeziorna 8, 66-415 Kłodawa</w:t>
      </w:r>
    </w:p>
    <w:p w14:paraId="5A75052E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2 maja 2024 r. o godz. 17:00</w:t>
      </w:r>
    </w:p>
    <w:p w14:paraId="5654A128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7B76782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20A8FE4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Lubiszyn</w:t>
      </w:r>
    </w:p>
    <w:p w14:paraId="0A3ED102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26E4EF87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 xml:space="preserve">ul. Plac Jedności Robotniczej 8 </w:t>
      </w:r>
      <w:r w:rsidR="0044746C" w:rsidRPr="00F354BB">
        <w:rPr>
          <w:rFonts w:ascii="Times New Roman" w:hAnsi="Times New Roman" w:cs="Times New Roman"/>
          <w:bCs/>
        </w:rPr>
        <w:br/>
        <w:t>66-433 Lubiszyn</w:t>
      </w:r>
    </w:p>
    <w:p w14:paraId="37C5D18E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2 maja 2024 r. o godz. 16:00</w:t>
      </w:r>
    </w:p>
    <w:p w14:paraId="3B050150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A1033E7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AA3F696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Santok</w:t>
      </w:r>
    </w:p>
    <w:p w14:paraId="2F37D83F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0C6FB71E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>Centrum Kultury i Rekreacji w Santoku, ul. Gorzowska 37, 66-431 Santok</w:t>
      </w:r>
    </w:p>
    <w:p w14:paraId="34D09F4A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1 maja 2024 r. o godz. 16:00</w:t>
      </w:r>
    </w:p>
    <w:p w14:paraId="427BA5DC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C96C9CF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FC8B85A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Witnica</w:t>
      </w:r>
    </w:p>
    <w:p w14:paraId="325550B4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0E05D479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 xml:space="preserve">Regionalne Centrum Ratownictwa  </w:t>
      </w:r>
      <w:r w:rsidR="0044746C" w:rsidRPr="00F354BB">
        <w:rPr>
          <w:rFonts w:ascii="Times New Roman" w:hAnsi="Times New Roman" w:cs="Times New Roman"/>
          <w:bCs/>
        </w:rPr>
        <w:br/>
        <w:t>ul. Żwirowa 2c, 66-460 Witnica</w:t>
      </w:r>
    </w:p>
    <w:p w14:paraId="10B4D996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2 maja 2024 r. o godz. 15:00</w:t>
      </w:r>
    </w:p>
    <w:p w14:paraId="050C08BE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9B80BCF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4A9D32C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Bledzew</w:t>
      </w:r>
    </w:p>
    <w:p w14:paraId="62172A0E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2DB54A95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>ul. Kościuszki 16, 66-350 Bledzew</w:t>
      </w:r>
    </w:p>
    <w:p w14:paraId="1EFAF466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1 maja 2024 r. o godz. 14:30</w:t>
      </w:r>
    </w:p>
    <w:p w14:paraId="1C7E9E5C" w14:textId="77777777" w:rsidR="00DF0C98" w:rsidRPr="007209CC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sz w:val="8"/>
          <w:szCs w:val="8"/>
          <w:lang w:val="en-US"/>
        </w:rPr>
      </w:pPr>
    </w:p>
    <w:p w14:paraId="408DF6D4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14300D4" w14:textId="77777777" w:rsidR="00DF0C98" w:rsidRPr="00DF2161" w:rsidRDefault="006B7729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51FE2">
        <w:rPr>
          <w:rFonts w:ascii="Times New Roman" w:hAnsi="Times New Roman" w:cs="Times New Roman"/>
          <w:b/>
          <w:bCs/>
          <w:lang w:val="en-US"/>
        </w:rPr>
        <w:t>Gm. Międzyrzecz</w:t>
      </w:r>
    </w:p>
    <w:p w14:paraId="3A21A7AD" w14:textId="77777777" w:rsidR="00DF0C98" w:rsidRPr="00DF2161" w:rsidRDefault="00780B2F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>
        <w:rPr>
          <w:rFonts w:ascii="Times New Roman" w:hAnsi="Times New Roman" w:cs="Times New Roman"/>
          <w:b/>
          <w:bCs/>
        </w:rPr>
        <w:t>posiedzenie obwodowej komisji wyborczej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/>
        </w:rPr>
        <w:t>w obwodzie</w:t>
      </w:r>
    </w:p>
    <w:p w14:paraId="382A7A01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</w:t>
      </w:r>
    </w:p>
    <w:p w14:paraId="50975041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57EEA9E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0:00</w:t>
      </w:r>
    </w:p>
    <w:p w14:paraId="22838861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</w:t>
      </w:r>
    </w:p>
    <w:p w14:paraId="2B13B00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2D54DEA0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0:00</w:t>
      </w:r>
    </w:p>
    <w:p w14:paraId="2BED710D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</w:t>
      </w:r>
    </w:p>
    <w:p w14:paraId="4F16B9CB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35E271D2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0:00</w:t>
      </w:r>
    </w:p>
    <w:p w14:paraId="4B354D4B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</w:t>
      </w:r>
    </w:p>
    <w:p w14:paraId="56E32570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632028CE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0:00</w:t>
      </w:r>
    </w:p>
    <w:p w14:paraId="63CA4EFC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</w:t>
      </w:r>
    </w:p>
    <w:p w14:paraId="634505D1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69FD0ED2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0:00</w:t>
      </w:r>
    </w:p>
    <w:p w14:paraId="2C2E7DB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</w:t>
      </w:r>
    </w:p>
    <w:p w14:paraId="0E99666B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2DFACC4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0:00</w:t>
      </w:r>
    </w:p>
    <w:p w14:paraId="097C46A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7</w:t>
      </w:r>
    </w:p>
    <w:p w14:paraId="7FAEE2E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7343DC9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0:00</w:t>
      </w:r>
    </w:p>
    <w:p w14:paraId="0D73301B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8</w:t>
      </w:r>
    </w:p>
    <w:p w14:paraId="170930C9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56A1529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0:00</w:t>
      </w:r>
    </w:p>
    <w:p w14:paraId="6AFCE059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5EAD802" w14:textId="57BF8FCF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9</w:t>
      </w:r>
    </w:p>
    <w:p w14:paraId="1D6D741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0B0B1BAE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1:00</w:t>
      </w:r>
    </w:p>
    <w:p w14:paraId="443191B7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0</w:t>
      </w:r>
    </w:p>
    <w:p w14:paraId="3CAFF977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460217D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1:00</w:t>
      </w:r>
    </w:p>
    <w:p w14:paraId="595A0D4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1</w:t>
      </w:r>
    </w:p>
    <w:p w14:paraId="6EBCBCD3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59A4EEE6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1:00</w:t>
      </w:r>
    </w:p>
    <w:p w14:paraId="276DDE53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2</w:t>
      </w:r>
    </w:p>
    <w:p w14:paraId="3CF6D7CA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64C13EB7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1:00</w:t>
      </w:r>
    </w:p>
    <w:p w14:paraId="648FE69E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3</w:t>
      </w:r>
    </w:p>
    <w:p w14:paraId="7F8F2A10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324DB2E1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1:00</w:t>
      </w:r>
    </w:p>
    <w:p w14:paraId="69D4405F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4</w:t>
      </w:r>
    </w:p>
    <w:p w14:paraId="0EB6662A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067A1115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1:00</w:t>
      </w:r>
    </w:p>
    <w:p w14:paraId="13EE1279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5</w:t>
      </w:r>
    </w:p>
    <w:p w14:paraId="2F47562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5EC08708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1:00</w:t>
      </w:r>
    </w:p>
    <w:p w14:paraId="2B65D9EB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B092396" w14:textId="0237A29C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6</w:t>
      </w:r>
    </w:p>
    <w:p w14:paraId="48A6F7A0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48768F90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1:00</w:t>
      </w:r>
    </w:p>
    <w:p w14:paraId="076E6A5F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7</w:t>
      </w:r>
    </w:p>
    <w:p w14:paraId="31F376EF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6426800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2:00</w:t>
      </w:r>
    </w:p>
    <w:p w14:paraId="340B224E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8</w:t>
      </w:r>
    </w:p>
    <w:p w14:paraId="2A2FCAED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0688AF9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2:00</w:t>
      </w:r>
    </w:p>
    <w:p w14:paraId="44C5880D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9</w:t>
      </w:r>
    </w:p>
    <w:p w14:paraId="6901442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70A02F15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2:00</w:t>
      </w:r>
    </w:p>
    <w:p w14:paraId="4C3B2B32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0</w:t>
      </w:r>
    </w:p>
    <w:p w14:paraId="14F4ECAA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132804E3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2:00</w:t>
      </w:r>
    </w:p>
    <w:p w14:paraId="015024C0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1</w:t>
      </w:r>
    </w:p>
    <w:p w14:paraId="7A9E9AA2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319F4498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2:00</w:t>
      </w:r>
    </w:p>
    <w:p w14:paraId="4617577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2</w:t>
      </w:r>
    </w:p>
    <w:p w14:paraId="0882EDFD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21F0A528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2:00</w:t>
      </w:r>
    </w:p>
    <w:p w14:paraId="47C4FF3C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7FCA362" w14:textId="7D65DC65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3</w:t>
      </w:r>
    </w:p>
    <w:p w14:paraId="2214B4C1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Międzyrzeczu (sala narad, I piętro) </w:t>
      </w:r>
      <w:r w:rsidRPr="00DF2161">
        <w:rPr>
          <w:rFonts w:ascii="Times New Roman" w:hAnsi="Times New Roman" w:cs="Times New Roman"/>
          <w:bCs/>
        </w:rPr>
        <w:br/>
        <w:t xml:space="preserve">ul. Rynek 1 </w:t>
      </w:r>
      <w:r w:rsidRPr="00DF2161">
        <w:rPr>
          <w:rFonts w:ascii="Times New Roman" w:hAnsi="Times New Roman" w:cs="Times New Roman"/>
          <w:bCs/>
        </w:rPr>
        <w:br/>
        <w:t>66-300 Międzyrzecz</w:t>
      </w:r>
    </w:p>
    <w:p w14:paraId="0F6714E7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2:00</w:t>
      </w:r>
    </w:p>
    <w:p w14:paraId="00998BA8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D8F662E" w14:textId="77777777" w:rsidR="00DF0C98" w:rsidRPr="00DF2161" w:rsidRDefault="006B7729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51FE2">
        <w:rPr>
          <w:rFonts w:ascii="Times New Roman" w:hAnsi="Times New Roman" w:cs="Times New Roman"/>
          <w:b/>
          <w:bCs/>
          <w:lang w:val="en-US"/>
        </w:rPr>
        <w:t>Gm. Przytoczna</w:t>
      </w:r>
    </w:p>
    <w:p w14:paraId="214FA464" w14:textId="77777777" w:rsidR="00DF0C98" w:rsidRPr="00DF2161" w:rsidRDefault="00780B2F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>
        <w:rPr>
          <w:rFonts w:ascii="Times New Roman" w:hAnsi="Times New Roman" w:cs="Times New Roman"/>
          <w:b/>
          <w:bCs/>
        </w:rPr>
        <w:t>posiedzenie obwodowej komisji wyborczej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/>
        </w:rPr>
        <w:t>w obwodzie</w:t>
      </w:r>
    </w:p>
    <w:p w14:paraId="07625FB8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</w:t>
      </w:r>
    </w:p>
    <w:p w14:paraId="63FEC75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l. Rokitniańska 4, 66-340 Przytoczna (sala narad - parter)</w:t>
      </w:r>
    </w:p>
    <w:p w14:paraId="4031F3E3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16:00</w:t>
      </w:r>
    </w:p>
    <w:p w14:paraId="5766321E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</w:t>
      </w:r>
    </w:p>
    <w:p w14:paraId="069D7CE6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l. Rokitniańska 4, 66-340 Przytoczna (sala narad - parter)</w:t>
      </w:r>
    </w:p>
    <w:p w14:paraId="62CD286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16:00</w:t>
      </w:r>
    </w:p>
    <w:p w14:paraId="739478CB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</w:t>
      </w:r>
    </w:p>
    <w:p w14:paraId="21EB017A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l. Rokitniańska 4, 66-340 Przytoczna (sala narad - parter)</w:t>
      </w:r>
    </w:p>
    <w:p w14:paraId="4FA4775E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16:00</w:t>
      </w:r>
    </w:p>
    <w:p w14:paraId="73842703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</w:t>
      </w:r>
    </w:p>
    <w:p w14:paraId="2FD9A470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l. Rokitniańska 4, 66-340 Przytoczna (sala narad - parter)</w:t>
      </w:r>
    </w:p>
    <w:p w14:paraId="4B862A63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16:00</w:t>
      </w:r>
    </w:p>
    <w:p w14:paraId="7514FFA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</w:t>
      </w:r>
    </w:p>
    <w:p w14:paraId="41A1059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l. Rokitniańska 4, 66-340 Przytoczna (sala narad - parter)</w:t>
      </w:r>
    </w:p>
    <w:p w14:paraId="59600376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17:00</w:t>
      </w:r>
    </w:p>
    <w:p w14:paraId="5371BA01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</w:t>
      </w:r>
    </w:p>
    <w:p w14:paraId="4CF9A70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l. Rokitniańska 4, 66-340 Przytoczna (sala narad - parter)</w:t>
      </w:r>
    </w:p>
    <w:p w14:paraId="2089C29D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17:00</w:t>
      </w:r>
    </w:p>
    <w:p w14:paraId="5FFBB94E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7</w:t>
      </w:r>
    </w:p>
    <w:p w14:paraId="5700CEFC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l. Rokitniańska 4, 66-340 Przytoczna (sala narad - parter)</w:t>
      </w:r>
    </w:p>
    <w:p w14:paraId="551177B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17:00</w:t>
      </w:r>
    </w:p>
    <w:p w14:paraId="1A2B2723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8</w:t>
      </w:r>
    </w:p>
    <w:p w14:paraId="04893A44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l. Rokitniańska 4, 66-340 Przytoczna (sala narad - parter)</w:t>
      </w:r>
    </w:p>
    <w:p w14:paraId="1F8D004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17:00</w:t>
      </w:r>
    </w:p>
    <w:p w14:paraId="7F5122EC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6B5A43A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Pszczew</w:t>
      </w:r>
    </w:p>
    <w:p w14:paraId="616A45DF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45075F11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 xml:space="preserve">ul. Strażacka 1, 66-330 Pszczew </w:t>
      </w:r>
      <w:r w:rsidR="0044746C" w:rsidRPr="00F354BB">
        <w:rPr>
          <w:rFonts w:ascii="Times New Roman" w:hAnsi="Times New Roman" w:cs="Times New Roman"/>
          <w:bCs/>
        </w:rPr>
        <w:br/>
        <w:t>(sala OSP Pszczew I piętro)</w:t>
      </w:r>
    </w:p>
    <w:p w14:paraId="46D6EDF6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4 maja 2024 r. o godz. 16:00</w:t>
      </w:r>
    </w:p>
    <w:p w14:paraId="3E73C797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ABCC1CC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6639610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Skwierzyna</w:t>
      </w:r>
    </w:p>
    <w:p w14:paraId="2580AD78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548B9D46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>Skwierzyński Ośrodek Kultury, ul. Teatralna 5, 66-440 Skwierzyna (sala widowiskowa)</w:t>
      </w:r>
    </w:p>
    <w:p w14:paraId="0B1D679E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2 maja 2024 r. o godz. 15:30</w:t>
      </w:r>
    </w:p>
    <w:p w14:paraId="021CBC12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3679D56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90BB8D2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Trzciel</w:t>
      </w:r>
    </w:p>
    <w:p w14:paraId="31BE3332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68BED602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>Urząd Miejski w Trzcielu ul. Poznańska 22  66-320 Trzciel</w:t>
      </w:r>
    </w:p>
    <w:p w14:paraId="7C250A8D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7 maja 2024 r. o godz. 14:00</w:t>
      </w:r>
    </w:p>
    <w:p w14:paraId="3412BEC8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E2DC65D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D1FB11B" w14:textId="77777777" w:rsidR="00DF0C98" w:rsidRPr="00DF2161" w:rsidRDefault="006B7729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51FE2">
        <w:rPr>
          <w:rFonts w:ascii="Times New Roman" w:hAnsi="Times New Roman" w:cs="Times New Roman"/>
          <w:b/>
          <w:bCs/>
          <w:lang w:val="en-US"/>
        </w:rPr>
        <w:t>Gm. Cybinka</w:t>
      </w:r>
    </w:p>
    <w:p w14:paraId="53DA320C" w14:textId="77777777" w:rsidR="00DF0C98" w:rsidRPr="00DF2161" w:rsidRDefault="00780B2F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>
        <w:rPr>
          <w:rFonts w:ascii="Times New Roman" w:hAnsi="Times New Roman" w:cs="Times New Roman"/>
          <w:b/>
          <w:bCs/>
        </w:rPr>
        <w:t>posiedzenie obwodowej komisji wyborczej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/>
        </w:rPr>
        <w:t>w obwodzie</w:t>
      </w:r>
    </w:p>
    <w:p w14:paraId="74BEDD02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</w:t>
      </w:r>
    </w:p>
    <w:p w14:paraId="5931901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Sala konferencyjna w Urzędzie Miejskim w Cybince </w:t>
      </w:r>
      <w:r w:rsidRPr="00DF2161">
        <w:rPr>
          <w:rFonts w:ascii="Times New Roman" w:hAnsi="Times New Roman" w:cs="Times New Roman"/>
          <w:bCs/>
        </w:rPr>
        <w:br/>
        <w:t xml:space="preserve">  ul. Szkolna 5  </w:t>
      </w:r>
      <w:r w:rsidRPr="00DF2161">
        <w:rPr>
          <w:rFonts w:ascii="Times New Roman" w:hAnsi="Times New Roman" w:cs="Times New Roman"/>
          <w:bCs/>
        </w:rPr>
        <w:br/>
        <w:t>69-108 Cybinka</w:t>
      </w:r>
    </w:p>
    <w:p w14:paraId="5D71674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3 maja 2024 r. o godz. 14:00</w:t>
      </w:r>
    </w:p>
    <w:p w14:paraId="62949723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</w:t>
      </w:r>
    </w:p>
    <w:p w14:paraId="79771352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Sala konferencyjna w Urzędzie Miejskim w Cybince </w:t>
      </w:r>
      <w:r w:rsidRPr="00DF2161">
        <w:rPr>
          <w:rFonts w:ascii="Times New Roman" w:hAnsi="Times New Roman" w:cs="Times New Roman"/>
          <w:bCs/>
        </w:rPr>
        <w:br/>
        <w:t xml:space="preserve">  ul. Szkolna 5  </w:t>
      </w:r>
      <w:r w:rsidRPr="00DF2161">
        <w:rPr>
          <w:rFonts w:ascii="Times New Roman" w:hAnsi="Times New Roman" w:cs="Times New Roman"/>
          <w:bCs/>
        </w:rPr>
        <w:br/>
        <w:t>69-108 Cybinka</w:t>
      </w:r>
    </w:p>
    <w:p w14:paraId="682D296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3 maja 2024 r. o godz. 14:00</w:t>
      </w:r>
    </w:p>
    <w:p w14:paraId="39F09C45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79AFF29" w14:textId="6B80740A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</w:t>
      </w:r>
    </w:p>
    <w:p w14:paraId="003B831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Sala Konferencyjna w Urzędzie Miejskim w Cybince </w:t>
      </w:r>
      <w:r w:rsidRPr="00DF2161">
        <w:rPr>
          <w:rFonts w:ascii="Times New Roman" w:hAnsi="Times New Roman" w:cs="Times New Roman"/>
          <w:bCs/>
        </w:rPr>
        <w:br/>
        <w:t xml:space="preserve">ul. Szkolna 5, </w:t>
      </w:r>
      <w:r w:rsidRPr="00DF2161">
        <w:rPr>
          <w:rFonts w:ascii="Times New Roman" w:hAnsi="Times New Roman" w:cs="Times New Roman"/>
          <w:bCs/>
        </w:rPr>
        <w:br/>
        <w:t>69-108 Cybinka</w:t>
      </w:r>
    </w:p>
    <w:p w14:paraId="0620CFDE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3 maja 2024 r. o godz. 14:30</w:t>
      </w:r>
    </w:p>
    <w:p w14:paraId="33D32834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</w:t>
      </w:r>
    </w:p>
    <w:p w14:paraId="46BA2FB6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Sala Konferencyjna w Urzędzie Miejskim w Cybince </w:t>
      </w:r>
      <w:r w:rsidRPr="00DF2161">
        <w:rPr>
          <w:rFonts w:ascii="Times New Roman" w:hAnsi="Times New Roman" w:cs="Times New Roman"/>
          <w:bCs/>
        </w:rPr>
        <w:br/>
        <w:t xml:space="preserve">ul. Szkolna 5, </w:t>
      </w:r>
      <w:r w:rsidRPr="00DF2161">
        <w:rPr>
          <w:rFonts w:ascii="Times New Roman" w:hAnsi="Times New Roman" w:cs="Times New Roman"/>
          <w:bCs/>
        </w:rPr>
        <w:br/>
        <w:t>69-108 Cybinka</w:t>
      </w:r>
    </w:p>
    <w:p w14:paraId="6FC54473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3 maja 2024 r. o godz. 14:30</w:t>
      </w:r>
    </w:p>
    <w:p w14:paraId="7DDFE483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</w:t>
      </w:r>
    </w:p>
    <w:p w14:paraId="114E75CC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Sala Konferencyjna w Urzędzie Miejskim w Cybince </w:t>
      </w:r>
      <w:r w:rsidRPr="00DF2161">
        <w:rPr>
          <w:rFonts w:ascii="Times New Roman" w:hAnsi="Times New Roman" w:cs="Times New Roman"/>
          <w:bCs/>
        </w:rPr>
        <w:br/>
        <w:t xml:space="preserve">ul. Szkolna 5, </w:t>
      </w:r>
      <w:r w:rsidRPr="00DF2161">
        <w:rPr>
          <w:rFonts w:ascii="Times New Roman" w:hAnsi="Times New Roman" w:cs="Times New Roman"/>
          <w:bCs/>
        </w:rPr>
        <w:br/>
        <w:t>69-108 Cybinka</w:t>
      </w:r>
    </w:p>
    <w:p w14:paraId="0A09BE7F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3 maja 2024 r. o godz. 14:30</w:t>
      </w:r>
    </w:p>
    <w:p w14:paraId="32DDC822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1538A76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Górzyca</w:t>
      </w:r>
    </w:p>
    <w:p w14:paraId="7CF376A1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231AED4F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 xml:space="preserve">Centrum Spotkań Polsko-Niemieckich w Górzycy </w:t>
      </w:r>
      <w:r w:rsidR="0044746C" w:rsidRPr="00F354BB">
        <w:rPr>
          <w:rFonts w:ascii="Times New Roman" w:hAnsi="Times New Roman" w:cs="Times New Roman"/>
          <w:bCs/>
        </w:rPr>
        <w:br/>
        <w:t>ul. Polna 8/1</w:t>
      </w:r>
    </w:p>
    <w:p w14:paraId="5B0EC797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2 maja 2024 r. o godz. 14:00</w:t>
      </w:r>
    </w:p>
    <w:p w14:paraId="610BC82A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C0AEB12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9E8D605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Ośno Lubuskie</w:t>
      </w:r>
    </w:p>
    <w:p w14:paraId="24677EC5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31771632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 xml:space="preserve">Urząd Miejski - sala posiedzeń </w:t>
      </w:r>
      <w:r w:rsidR="0044746C" w:rsidRPr="00F354BB">
        <w:rPr>
          <w:rFonts w:ascii="Times New Roman" w:hAnsi="Times New Roman" w:cs="Times New Roman"/>
          <w:bCs/>
        </w:rPr>
        <w:br/>
        <w:t xml:space="preserve">ul. Rynek 1 </w:t>
      </w:r>
      <w:r w:rsidR="0044746C" w:rsidRPr="00F354BB">
        <w:rPr>
          <w:rFonts w:ascii="Times New Roman" w:hAnsi="Times New Roman" w:cs="Times New Roman"/>
          <w:bCs/>
        </w:rPr>
        <w:br/>
        <w:t>69-220 Ośno Lubuskie</w:t>
      </w:r>
    </w:p>
    <w:p w14:paraId="409B52B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1 maja 2024 r. o godz. 14:30</w:t>
      </w:r>
    </w:p>
    <w:p w14:paraId="21C0BBBA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9EE9D77" w14:textId="5EA7C7A0" w:rsidR="00193FA0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5A226AE" w14:textId="18B2CE16" w:rsidR="007209CC" w:rsidRDefault="007209CC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E98D28C" w14:textId="67D2134F" w:rsidR="007209CC" w:rsidRDefault="007209CC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013B9E5C" w14:textId="77777777" w:rsidR="007209CC" w:rsidRPr="00DF2161" w:rsidRDefault="007209CC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21BE8B2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Rzepin</w:t>
      </w:r>
    </w:p>
    <w:p w14:paraId="13BAE848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046DD00D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 xml:space="preserve">Urząd Miejski w Rzepinie </w:t>
      </w:r>
      <w:r w:rsidR="0044746C" w:rsidRPr="00F354BB">
        <w:rPr>
          <w:rFonts w:ascii="Times New Roman" w:hAnsi="Times New Roman" w:cs="Times New Roman"/>
          <w:bCs/>
        </w:rPr>
        <w:br/>
        <w:t xml:space="preserve">Plac Ratuszowy 1 </w:t>
      </w:r>
      <w:r w:rsidR="0044746C" w:rsidRPr="00F354BB">
        <w:rPr>
          <w:rFonts w:ascii="Times New Roman" w:hAnsi="Times New Roman" w:cs="Times New Roman"/>
          <w:bCs/>
        </w:rPr>
        <w:br/>
        <w:t>69-110 Rzepin</w:t>
      </w:r>
    </w:p>
    <w:p w14:paraId="03D3378D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2 maja 2024 r. o godz. 14:00</w:t>
      </w:r>
    </w:p>
    <w:p w14:paraId="5906D1DF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5AE33F2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70BC63F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Słubice</w:t>
      </w:r>
    </w:p>
    <w:p w14:paraId="59C13820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64930A46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>69-100 Słubice, ul. Akademicka 1</w:t>
      </w:r>
    </w:p>
    <w:p w14:paraId="77FE19C9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4 maja 2024 r. o godz. 09:00</w:t>
      </w:r>
    </w:p>
    <w:p w14:paraId="6A30259C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41FB999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01FF9F2" w14:textId="77777777" w:rsidR="00DF0C98" w:rsidRPr="00DF2161" w:rsidRDefault="006B7729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51FE2">
        <w:rPr>
          <w:rFonts w:ascii="Times New Roman" w:hAnsi="Times New Roman" w:cs="Times New Roman"/>
          <w:b/>
          <w:bCs/>
          <w:lang w:val="en-US"/>
        </w:rPr>
        <w:t>Gm. Dobiegniew</w:t>
      </w:r>
    </w:p>
    <w:p w14:paraId="45C4B12D" w14:textId="77777777" w:rsidR="00DF0C98" w:rsidRPr="00DF2161" w:rsidRDefault="00780B2F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>
        <w:rPr>
          <w:rFonts w:ascii="Times New Roman" w:hAnsi="Times New Roman" w:cs="Times New Roman"/>
          <w:b/>
          <w:bCs/>
        </w:rPr>
        <w:t>posiedzenie obwodowej komisji wyborczej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/>
        </w:rPr>
        <w:t>w obwodzie</w:t>
      </w:r>
    </w:p>
    <w:p w14:paraId="25CDD348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</w:t>
      </w:r>
    </w:p>
    <w:p w14:paraId="642F3304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Dobiegniewie </w:t>
      </w:r>
      <w:r w:rsidRPr="00DF2161">
        <w:rPr>
          <w:rFonts w:ascii="Times New Roman" w:hAnsi="Times New Roman" w:cs="Times New Roman"/>
          <w:bCs/>
        </w:rPr>
        <w:br/>
        <w:t xml:space="preserve">ul. Obrońców Pokoju 24 </w:t>
      </w:r>
      <w:r w:rsidRPr="00DF2161">
        <w:rPr>
          <w:rFonts w:ascii="Times New Roman" w:hAnsi="Times New Roman" w:cs="Times New Roman"/>
          <w:bCs/>
        </w:rPr>
        <w:br/>
        <w:t>66-520 Dobiegniew</w:t>
      </w:r>
    </w:p>
    <w:p w14:paraId="01C513B2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3:30</w:t>
      </w:r>
    </w:p>
    <w:p w14:paraId="0091551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</w:t>
      </w:r>
    </w:p>
    <w:p w14:paraId="6279A9B2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Dobiegniewie </w:t>
      </w:r>
      <w:r w:rsidRPr="00DF2161">
        <w:rPr>
          <w:rFonts w:ascii="Times New Roman" w:hAnsi="Times New Roman" w:cs="Times New Roman"/>
          <w:bCs/>
        </w:rPr>
        <w:br/>
        <w:t xml:space="preserve">ul. Obrońców Pokoju 24 </w:t>
      </w:r>
      <w:r w:rsidRPr="00DF2161">
        <w:rPr>
          <w:rFonts w:ascii="Times New Roman" w:hAnsi="Times New Roman" w:cs="Times New Roman"/>
          <w:bCs/>
        </w:rPr>
        <w:br/>
        <w:t>66-520 Dobiegniew</w:t>
      </w:r>
    </w:p>
    <w:p w14:paraId="707002C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4:30</w:t>
      </w:r>
    </w:p>
    <w:p w14:paraId="142843D9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</w:t>
      </w:r>
    </w:p>
    <w:p w14:paraId="67BF997F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Dobiegniewie </w:t>
      </w:r>
      <w:r w:rsidRPr="00DF2161">
        <w:rPr>
          <w:rFonts w:ascii="Times New Roman" w:hAnsi="Times New Roman" w:cs="Times New Roman"/>
          <w:bCs/>
        </w:rPr>
        <w:br/>
        <w:t xml:space="preserve">ul. Obrońców Pokoju 24 </w:t>
      </w:r>
      <w:r w:rsidRPr="00DF2161">
        <w:rPr>
          <w:rFonts w:ascii="Times New Roman" w:hAnsi="Times New Roman" w:cs="Times New Roman"/>
          <w:bCs/>
        </w:rPr>
        <w:br/>
        <w:t>66-520 Dobiegniew</w:t>
      </w:r>
    </w:p>
    <w:p w14:paraId="3C7089C9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3:30</w:t>
      </w:r>
    </w:p>
    <w:p w14:paraId="417D0E47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F17E728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17611AD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462A608" w14:textId="730BA998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</w:t>
      </w:r>
    </w:p>
    <w:p w14:paraId="17885BB9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Dobiegniewie </w:t>
      </w:r>
      <w:r w:rsidRPr="00DF2161">
        <w:rPr>
          <w:rFonts w:ascii="Times New Roman" w:hAnsi="Times New Roman" w:cs="Times New Roman"/>
          <w:bCs/>
        </w:rPr>
        <w:br/>
        <w:t xml:space="preserve">ul. Obrońców Pokoju 24 </w:t>
      </w:r>
      <w:r w:rsidRPr="00DF2161">
        <w:rPr>
          <w:rFonts w:ascii="Times New Roman" w:hAnsi="Times New Roman" w:cs="Times New Roman"/>
          <w:bCs/>
        </w:rPr>
        <w:br/>
        <w:t>66-520 Dobiegniew</w:t>
      </w:r>
    </w:p>
    <w:p w14:paraId="65338160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3:30</w:t>
      </w:r>
    </w:p>
    <w:p w14:paraId="03F7306C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</w:t>
      </w:r>
    </w:p>
    <w:p w14:paraId="3D094BF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Dobiegniewie </w:t>
      </w:r>
      <w:r w:rsidRPr="00DF2161">
        <w:rPr>
          <w:rFonts w:ascii="Times New Roman" w:hAnsi="Times New Roman" w:cs="Times New Roman"/>
          <w:bCs/>
        </w:rPr>
        <w:br/>
        <w:t xml:space="preserve">ul. Obrońców Pokoju 24 </w:t>
      </w:r>
      <w:r w:rsidRPr="00DF2161">
        <w:rPr>
          <w:rFonts w:ascii="Times New Roman" w:hAnsi="Times New Roman" w:cs="Times New Roman"/>
          <w:bCs/>
        </w:rPr>
        <w:br/>
        <w:t>66-520 Dobiegniew</w:t>
      </w:r>
    </w:p>
    <w:p w14:paraId="28B42D6E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3:30</w:t>
      </w:r>
    </w:p>
    <w:p w14:paraId="233FA19D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</w:t>
      </w:r>
    </w:p>
    <w:p w14:paraId="5B27D6E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Dobiegniewie </w:t>
      </w:r>
      <w:r w:rsidRPr="00DF2161">
        <w:rPr>
          <w:rFonts w:ascii="Times New Roman" w:hAnsi="Times New Roman" w:cs="Times New Roman"/>
          <w:bCs/>
        </w:rPr>
        <w:br/>
        <w:t xml:space="preserve">ul. Obrońców Pokoju 24 </w:t>
      </w:r>
      <w:r w:rsidRPr="00DF2161">
        <w:rPr>
          <w:rFonts w:ascii="Times New Roman" w:hAnsi="Times New Roman" w:cs="Times New Roman"/>
          <w:bCs/>
        </w:rPr>
        <w:br/>
        <w:t>66-520 Dobiegniew</w:t>
      </w:r>
    </w:p>
    <w:p w14:paraId="226C5814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4:30</w:t>
      </w:r>
    </w:p>
    <w:p w14:paraId="317BA9EB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7</w:t>
      </w:r>
    </w:p>
    <w:p w14:paraId="70326E1E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Dobiegniewie </w:t>
      </w:r>
      <w:r w:rsidRPr="00DF2161">
        <w:rPr>
          <w:rFonts w:ascii="Times New Roman" w:hAnsi="Times New Roman" w:cs="Times New Roman"/>
          <w:bCs/>
        </w:rPr>
        <w:br/>
        <w:t xml:space="preserve">ul. Obrońców Pokoju 24 </w:t>
      </w:r>
      <w:r w:rsidRPr="00DF2161">
        <w:rPr>
          <w:rFonts w:ascii="Times New Roman" w:hAnsi="Times New Roman" w:cs="Times New Roman"/>
          <w:bCs/>
        </w:rPr>
        <w:br/>
        <w:t>66-520 Dobiegniew</w:t>
      </w:r>
    </w:p>
    <w:p w14:paraId="59B75541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4:30</w:t>
      </w:r>
    </w:p>
    <w:p w14:paraId="694E8F3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8</w:t>
      </w:r>
    </w:p>
    <w:p w14:paraId="05D9A480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ejski w Dobiegniewie </w:t>
      </w:r>
      <w:r w:rsidRPr="00DF2161">
        <w:rPr>
          <w:rFonts w:ascii="Times New Roman" w:hAnsi="Times New Roman" w:cs="Times New Roman"/>
          <w:bCs/>
        </w:rPr>
        <w:br/>
        <w:t xml:space="preserve">ul. Obrońców Pokoju 24 </w:t>
      </w:r>
      <w:r w:rsidRPr="00DF2161">
        <w:rPr>
          <w:rFonts w:ascii="Times New Roman" w:hAnsi="Times New Roman" w:cs="Times New Roman"/>
          <w:bCs/>
        </w:rPr>
        <w:br/>
        <w:t>66-520 Dobiegniew</w:t>
      </w:r>
    </w:p>
    <w:p w14:paraId="098882B8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4:30</w:t>
      </w:r>
    </w:p>
    <w:p w14:paraId="550B7381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35B1194" w14:textId="77777777" w:rsidR="00DF0C98" w:rsidRPr="00DF2161" w:rsidRDefault="006B7729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51FE2">
        <w:rPr>
          <w:rFonts w:ascii="Times New Roman" w:hAnsi="Times New Roman" w:cs="Times New Roman"/>
          <w:b/>
          <w:bCs/>
          <w:lang w:val="en-US"/>
        </w:rPr>
        <w:t>Gm. Drezdenko</w:t>
      </w:r>
    </w:p>
    <w:p w14:paraId="47BE1BF4" w14:textId="77777777" w:rsidR="00DF0C98" w:rsidRPr="00DF2161" w:rsidRDefault="00780B2F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>
        <w:rPr>
          <w:rFonts w:ascii="Times New Roman" w:hAnsi="Times New Roman" w:cs="Times New Roman"/>
          <w:b/>
          <w:bCs/>
        </w:rPr>
        <w:t>posiedzenie obwodowej komisji wyborczej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/>
        </w:rPr>
        <w:t>w obwodzie</w:t>
      </w:r>
    </w:p>
    <w:p w14:paraId="63433A87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</w:t>
      </w:r>
    </w:p>
    <w:p w14:paraId="2529338C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38AB47E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5 maja 2024 r. o godz. 11:00</w:t>
      </w:r>
    </w:p>
    <w:p w14:paraId="1DF2D5D8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</w:t>
      </w:r>
    </w:p>
    <w:p w14:paraId="08028049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63002890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5 maja 2024 r. o godz. 11:00</w:t>
      </w:r>
    </w:p>
    <w:p w14:paraId="1821176C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</w:t>
      </w:r>
    </w:p>
    <w:p w14:paraId="488C4E6B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49A943F3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5 maja 2024 r. o godz. 11:00</w:t>
      </w:r>
    </w:p>
    <w:p w14:paraId="7DA09C63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</w:t>
      </w:r>
    </w:p>
    <w:p w14:paraId="159C7D60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2F8285A5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5 maja 2024 r. o godz. 11:00</w:t>
      </w:r>
    </w:p>
    <w:p w14:paraId="3D4DE681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</w:t>
      </w:r>
    </w:p>
    <w:p w14:paraId="7090BB5A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7B705963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5 maja 2024 r. o godz. 11:00</w:t>
      </w:r>
    </w:p>
    <w:p w14:paraId="2022282C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</w:t>
      </w:r>
    </w:p>
    <w:p w14:paraId="596BE78A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1B9E84E2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5 maja 2024 r. o godz. 11:00</w:t>
      </w:r>
    </w:p>
    <w:p w14:paraId="2B5C8D39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7</w:t>
      </w:r>
    </w:p>
    <w:p w14:paraId="18A28340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2D91E2ED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5 maja 2024 r. o godz. 11:00</w:t>
      </w:r>
    </w:p>
    <w:p w14:paraId="50BB6C2C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8</w:t>
      </w:r>
    </w:p>
    <w:p w14:paraId="4131B82A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2B72F77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5 maja 2024 r. o godz. 11:00</w:t>
      </w:r>
    </w:p>
    <w:p w14:paraId="748CE373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9</w:t>
      </w:r>
    </w:p>
    <w:p w14:paraId="5BFEB4B4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55673608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2:30</w:t>
      </w:r>
    </w:p>
    <w:p w14:paraId="7390A62C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0</w:t>
      </w:r>
    </w:p>
    <w:p w14:paraId="0F43DAF3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39336495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2:30</w:t>
      </w:r>
    </w:p>
    <w:p w14:paraId="03A68CD6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1</w:t>
      </w:r>
    </w:p>
    <w:p w14:paraId="2775A604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676EAABD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2:30</w:t>
      </w:r>
    </w:p>
    <w:p w14:paraId="1B98F2D9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2</w:t>
      </w:r>
    </w:p>
    <w:p w14:paraId="55A92EAC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56704D08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2:30</w:t>
      </w:r>
    </w:p>
    <w:p w14:paraId="52D13E72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D480FDD" w14:textId="4990CB3A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3</w:t>
      </w:r>
    </w:p>
    <w:p w14:paraId="4095509A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3B41EA14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2:30</w:t>
      </w:r>
    </w:p>
    <w:p w14:paraId="6ABDDBB4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4</w:t>
      </w:r>
    </w:p>
    <w:p w14:paraId="10A26B73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4200D333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2:30</w:t>
      </w:r>
    </w:p>
    <w:p w14:paraId="34B31CC0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5</w:t>
      </w:r>
    </w:p>
    <w:p w14:paraId="5662C7B1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2693B841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2:30</w:t>
      </w:r>
    </w:p>
    <w:p w14:paraId="0C105F1F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6</w:t>
      </w:r>
    </w:p>
    <w:p w14:paraId="6B1DE301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749A86C9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2:30</w:t>
      </w:r>
    </w:p>
    <w:p w14:paraId="6731BCBC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7</w:t>
      </w:r>
    </w:p>
    <w:p w14:paraId="7A2271E7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Drezdenku (pok. 103), ul. Warszawska 1, 66-530 Drezdenko</w:t>
      </w:r>
    </w:p>
    <w:p w14:paraId="1678A38E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2 maja 2024 r. o godz. 12:30</w:t>
      </w:r>
    </w:p>
    <w:p w14:paraId="2D274326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647C3FF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Stare Kurowo</w:t>
      </w:r>
    </w:p>
    <w:p w14:paraId="1A36FA83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4A352425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 xml:space="preserve">Gminny Ośrodek Kultury w Starym Kurowie </w:t>
      </w:r>
      <w:r w:rsidR="0044746C" w:rsidRPr="00F354BB">
        <w:rPr>
          <w:rFonts w:ascii="Times New Roman" w:hAnsi="Times New Roman" w:cs="Times New Roman"/>
          <w:bCs/>
        </w:rPr>
        <w:br/>
        <w:t xml:space="preserve">ul. Pocztowa 8 </w:t>
      </w:r>
      <w:r w:rsidR="0044746C" w:rsidRPr="00F354BB">
        <w:rPr>
          <w:rFonts w:ascii="Times New Roman" w:hAnsi="Times New Roman" w:cs="Times New Roman"/>
          <w:bCs/>
        </w:rPr>
        <w:br/>
        <w:t>66-540 Stare Kurowo</w:t>
      </w:r>
    </w:p>
    <w:p w14:paraId="73B86DE3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1 maja 2024 r. o godz. 14:00</w:t>
      </w:r>
    </w:p>
    <w:p w14:paraId="055CA47D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E1F0F2C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895FAEE" w14:textId="77777777" w:rsidR="00DF0C98" w:rsidRPr="00DF2161" w:rsidRDefault="006B7729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51FE2">
        <w:rPr>
          <w:rFonts w:ascii="Times New Roman" w:hAnsi="Times New Roman" w:cs="Times New Roman"/>
          <w:b/>
          <w:bCs/>
          <w:lang w:val="en-US"/>
        </w:rPr>
        <w:t>Gm. Strzelce Krajeńskie</w:t>
      </w:r>
    </w:p>
    <w:p w14:paraId="4CC83E2C" w14:textId="77777777" w:rsidR="00DF0C98" w:rsidRPr="00DF2161" w:rsidRDefault="00780B2F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>
        <w:rPr>
          <w:rFonts w:ascii="Times New Roman" w:hAnsi="Times New Roman" w:cs="Times New Roman"/>
          <w:b/>
          <w:bCs/>
        </w:rPr>
        <w:t>posiedzenie obwodowej komisji wyborczej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/>
        </w:rPr>
        <w:t>w obwodzie</w:t>
      </w:r>
    </w:p>
    <w:p w14:paraId="3906034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</w:t>
      </w:r>
    </w:p>
    <w:p w14:paraId="36B8F78A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Strzelcach Krajeńskich, al. Wolności 48, sala nr I</w:t>
      </w:r>
    </w:p>
    <w:p w14:paraId="70FD31D0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12:00</w:t>
      </w:r>
    </w:p>
    <w:p w14:paraId="3C6CD9BF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</w:t>
      </w:r>
    </w:p>
    <w:p w14:paraId="36EA3E7E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Strzelcach Krajeńskich, al. Wolności 48, sala nr I</w:t>
      </w:r>
    </w:p>
    <w:p w14:paraId="536C33E6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12:00</w:t>
      </w:r>
    </w:p>
    <w:p w14:paraId="790FED5F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</w:t>
      </w:r>
    </w:p>
    <w:p w14:paraId="73124826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Strzelcach Krajeńskich, al. Wolności 48, sala nr I</w:t>
      </w:r>
    </w:p>
    <w:p w14:paraId="1F66D6B6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09:00</w:t>
      </w:r>
    </w:p>
    <w:p w14:paraId="4747D62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</w:t>
      </w:r>
    </w:p>
    <w:p w14:paraId="29EFDF21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Strzelcach Krajeńskich, al. Wolności 48, sala nr I</w:t>
      </w:r>
    </w:p>
    <w:p w14:paraId="724FAE9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09:00</w:t>
      </w:r>
    </w:p>
    <w:p w14:paraId="75EA644B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</w:t>
      </w:r>
    </w:p>
    <w:p w14:paraId="3C16985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Strzelcach Krajeńskich, al. Wolności 48, sala nr I</w:t>
      </w:r>
    </w:p>
    <w:p w14:paraId="49DF2EA0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09:00</w:t>
      </w:r>
    </w:p>
    <w:p w14:paraId="120C94FB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</w:t>
      </w:r>
    </w:p>
    <w:p w14:paraId="07BC276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Strzelcach Krajeńskich, al. Wolności 48, sala nr I</w:t>
      </w:r>
    </w:p>
    <w:p w14:paraId="584008B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09:00</w:t>
      </w:r>
    </w:p>
    <w:p w14:paraId="2B9BF33C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7</w:t>
      </w:r>
    </w:p>
    <w:p w14:paraId="18CEFD9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Strzelcach Krajeńskich, al. Wolności 48, sala nr I</w:t>
      </w:r>
    </w:p>
    <w:p w14:paraId="57E37DE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09:00</w:t>
      </w:r>
    </w:p>
    <w:p w14:paraId="4D628812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8</w:t>
      </w:r>
    </w:p>
    <w:p w14:paraId="580B035D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Strzelcach Krajeńskich, al. Wolności 48, sala nr I</w:t>
      </w:r>
    </w:p>
    <w:p w14:paraId="398CE50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09:00</w:t>
      </w:r>
    </w:p>
    <w:p w14:paraId="6D3BC42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9</w:t>
      </w:r>
    </w:p>
    <w:p w14:paraId="28E1720D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Strzelcach Krajeńskich, al. Wolności 48, sala nr I</w:t>
      </w:r>
    </w:p>
    <w:p w14:paraId="6BE11AB0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12:00</w:t>
      </w:r>
    </w:p>
    <w:p w14:paraId="35C9B418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0</w:t>
      </w:r>
    </w:p>
    <w:p w14:paraId="160ED4C3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Strzelcach Krajeńskich, al. Wolności 48, sala nr I</w:t>
      </w:r>
    </w:p>
    <w:p w14:paraId="520500B9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09:00</w:t>
      </w:r>
    </w:p>
    <w:p w14:paraId="24F9A8C7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1</w:t>
      </w:r>
    </w:p>
    <w:p w14:paraId="18CC9F8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Strzelcach Krajeńskich, al. Wolności 48, sala nr I</w:t>
      </w:r>
    </w:p>
    <w:p w14:paraId="7D10D196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09:00</w:t>
      </w:r>
    </w:p>
    <w:p w14:paraId="094555A4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2</w:t>
      </w:r>
    </w:p>
    <w:p w14:paraId="43F328A7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Strzelcach Krajeńskich, al. Wolności 48, sala nr I</w:t>
      </w:r>
    </w:p>
    <w:p w14:paraId="626B71B9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12:00</w:t>
      </w:r>
    </w:p>
    <w:p w14:paraId="297A508C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EF6A4FE" w14:textId="4055751B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3</w:t>
      </w:r>
    </w:p>
    <w:p w14:paraId="6724757E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Strzelcach Krajeńskich, al. Wolności 48, sala nr I</w:t>
      </w:r>
    </w:p>
    <w:p w14:paraId="7CBC5F13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12:00</w:t>
      </w:r>
    </w:p>
    <w:p w14:paraId="61986937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4</w:t>
      </w:r>
    </w:p>
    <w:p w14:paraId="2F095300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Strzelcach Krajeńskich, al. Wolności 48, sala nr I</w:t>
      </w:r>
    </w:p>
    <w:p w14:paraId="13C1EFAF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12:00</w:t>
      </w:r>
    </w:p>
    <w:p w14:paraId="1214C76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5</w:t>
      </w:r>
    </w:p>
    <w:p w14:paraId="423237B9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Strzelcach Krajeńskich, al. Wolności 48, sala nr I</w:t>
      </w:r>
    </w:p>
    <w:p w14:paraId="1B90795E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12:00</w:t>
      </w:r>
    </w:p>
    <w:p w14:paraId="108CD7B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6</w:t>
      </w:r>
    </w:p>
    <w:p w14:paraId="063CC67A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Strzelcach Krajeńskich, al. Wolności 48, sala nr I</w:t>
      </w:r>
    </w:p>
    <w:p w14:paraId="6496E9DE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1 maja 2024 r. o godz. 12:00</w:t>
      </w:r>
    </w:p>
    <w:p w14:paraId="0C96E8A8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46823F0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Zwierzyn</w:t>
      </w:r>
    </w:p>
    <w:p w14:paraId="7A377CC9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3DBB199D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 xml:space="preserve">Gminna Biblioteka Publiczna w Zwierzynie  </w:t>
      </w:r>
      <w:r w:rsidR="0044746C" w:rsidRPr="00F354BB">
        <w:rPr>
          <w:rFonts w:ascii="Times New Roman" w:hAnsi="Times New Roman" w:cs="Times New Roman"/>
          <w:bCs/>
        </w:rPr>
        <w:br/>
        <w:t>ul. Strzelecka 3a, 66-542 Zwierzyn</w:t>
      </w:r>
    </w:p>
    <w:p w14:paraId="4DD279C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1 maja 2024 r. o godz. 15:00</w:t>
      </w:r>
    </w:p>
    <w:p w14:paraId="1E965D53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986FC11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A80D386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Krzeszyce</w:t>
      </w:r>
    </w:p>
    <w:p w14:paraId="5B3F69C2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2AC92C84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 xml:space="preserve">Remiza OSP Krzeszyce </w:t>
      </w:r>
      <w:r w:rsidR="0044746C" w:rsidRPr="00F354BB">
        <w:rPr>
          <w:rFonts w:ascii="Times New Roman" w:hAnsi="Times New Roman" w:cs="Times New Roman"/>
          <w:bCs/>
        </w:rPr>
        <w:br/>
        <w:t xml:space="preserve">ul. Skwierzyńska 21A </w:t>
      </w:r>
      <w:r w:rsidR="0044746C" w:rsidRPr="00F354BB">
        <w:rPr>
          <w:rFonts w:ascii="Times New Roman" w:hAnsi="Times New Roman" w:cs="Times New Roman"/>
          <w:bCs/>
        </w:rPr>
        <w:br/>
        <w:t>66-435 Krzeszyce</w:t>
      </w:r>
    </w:p>
    <w:p w14:paraId="02BD932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0 maja 2024 r. o godz. 15:00</w:t>
      </w:r>
    </w:p>
    <w:p w14:paraId="3DC318C8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09A93CB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52482C6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Lubniewice</w:t>
      </w:r>
    </w:p>
    <w:p w14:paraId="24B9D055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077A0920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>Sala narad Urzędu Miejskiego w Lubniewicach</w:t>
      </w:r>
    </w:p>
    <w:p w14:paraId="6FBCC599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2 maja 2024 r. o godz. 15:30</w:t>
      </w:r>
    </w:p>
    <w:p w14:paraId="37F56888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CB7FD40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97B63E8" w14:textId="77777777" w:rsidR="00DF0C98" w:rsidRPr="00DF2161" w:rsidRDefault="006B7729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51FE2">
        <w:rPr>
          <w:rFonts w:ascii="Times New Roman" w:hAnsi="Times New Roman" w:cs="Times New Roman"/>
          <w:b/>
          <w:bCs/>
          <w:lang w:val="en-US"/>
        </w:rPr>
        <w:t>Gm. Słońsk</w:t>
      </w:r>
    </w:p>
    <w:p w14:paraId="2DB48516" w14:textId="77777777" w:rsidR="00DF0C98" w:rsidRPr="00DF2161" w:rsidRDefault="00780B2F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>
        <w:rPr>
          <w:rFonts w:ascii="Times New Roman" w:hAnsi="Times New Roman" w:cs="Times New Roman"/>
          <w:b/>
          <w:bCs/>
        </w:rPr>
        <w:t>posiedzenie obwodowej komisji wyborczej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/>
        </w:rPr>
        <w:t>w obwodzie</w:t>
      </w:r>
    </w:p>
    <w:p w14:paraId="0162739D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</w:t>
      </w:r>
    </w:p>
    <w:p w14:paraId="38FA009D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Gminy w Słońsku</w:t>
      </w:r>
    </w:p>
    <w:p w14:paraId="69F651D0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0 maja 2024 r. o godz. 16:00</w:t>
      </w:r>
    </w:p>
    <w:p w14:paraId="29AD8882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</w:t>
      </w:r>
    </w:p>
    <w:p w14:paraId="015AA4F1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Gminy w Słońsku</w:t>
      </w:r>
    </w:p>
    <w:p w14:paraId="0D76707E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0 maja 2024 r. o godz. 16:10</w:t>
      </w:r>
    </w:p>
    <w:p w14:paraId="13C65B6F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</w:t>
      </w:r>
    </w:p>
    <w:p w14:paraId="3BAE5F2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Gminy w Słońsku</w:t>
      </w:r>
    </w:p>
    <w:p w14:paraId="2B84D7E9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0 maja 2024 r. o godz. 16:20</w:t>
      </w:r>
    </w:p>
    <w:p w14:paraId="225BD020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</w:t>
      </w:r>
    </w:p>
    <w:p w14:paraId="374C243B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Gminy w Słońsku</w:t>
      </w:r>
    </w:p>
    <w:p w14:paraId="7F16C5A5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0 maja 2024 r. o godz. 16:30</w:t>
      </w:r>
    </w:p>
    <w:p w14:paraId="27A93F7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</w:t>
      </w:r>
    </w:p>
    <w:p w14:paraId="22F4305D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Gminy w Słońsku</w:t>
      </w:r>
    </w:p>
    <w:p w14:paraId="0CF036D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0 maja 2024 r. o godz. 16:40</w:t>
      </w:r>
    </w:p>
    <w:p w14:paraId="76752594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</w:t>
      </w:r>
    </w:p>
    <w:p w14:paraId="072F9D8C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Gminy w Słońsku</w:t>
      </w:r>
    </w:p>
    <w:p w14:paraId="48BBC439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0 maja 2024 r. o godz. 16:50</w:t>
      </w:r>
    </w:p>
    <w:p w14:paraId="666399AB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7</w:t>
      </w:r>
    </w:p>
    <w:p w14:paraId="160B229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Gminy w Słońsku</w:t>
      </w:r>
    </w:p>
    <w:p w14:paraId="443AE328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0 maja 2024 r. o godz. 17:00</w:t>
      </w:r>
    </w:p>
    <w:p w14:paraId="22294961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4F0CB88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Sulęcin</w:t>
      </w:r>
    </w:p>
    <w:p w14:paraId="44BCEA36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1E71F03D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>Sulęciński Ośrodek Kultury, ul. Moniuszki 1, 69-200 Sulęcin</w:t>
      </w:r>
    </w:p>
    <w:p w14:paraId="141A06BD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2 maja 2024 r. o godz. 15:00</w:t>
      </w:r>
    </w:p>
    <w:p w14:paraId="45814B70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86BF759" w14:textId="77777777"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Torzym</w:t>
      </w:r>
    </w:p>
    <w:p w14:paraId="40FD0758" w14:textId="77777777"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 w:rsidR="00210485" w:rsidRPr="00DF2161">
        <w:rPr>
          <w:rFonts w:ascii="Times New Roman" w:hAnsi="Times New Roman" w:cs="Times New Roman"/>
          <w:b/>
          <w:bCs/>
        </w:rPr>
        <w:t>posiedzenia obwodowych komisji wyborczych</w:t>
      </w:r>
    </w:p>
    <w:p w14:paraId="460F9808" w14:textId="77777777" w:rsidR="00DF0C98" w:rsidRPr="00F354BB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F354BB">
        <w:rPr>
          <w:rFonts w:ascii="Times New Roman" w:hAnsi="Times New Roman" w:cs="Times New Roman"/>
          <w:bCs/>
        </w:rPr>
        <w:t>Miejsce:</w:t>
      </w:r>
      <w:r w:rsidR="0044746C" w:rsidRPr="00F354BB">
        <w:rPr>
          <w:rFonts w:ascii="Times New Roman" w:hAnsi="Times New Roman" w:cs="Times New Roman"/>
          <w:b/>
          <w:bCs/>
        </w:rPr>
        <w:t xml:space="preserve"> </w:t>
      </w:r>
      <w:r w:rsidR="0044746C" w:rsidRPr="00F354BB">
        <w:rPr>
          <w:rFonts w:ascii="Times New Roman" w:hAnsi="Times New Roman" w:cs="Times New Roman"/>
          <w:bCs/>
        </w:rPr>
        <w:t xml:space="preserve">Szkoła Podstawowa im. Bohaterów Westerplatte </w:t>
      </w:r>
      <w:r w:rsidR="0044746C" w:rsidRPr="00F354BB">
        <w:rPr>
          <w:rFonts w:ascii="Times New Roman" w:hAnsi="Times New Roman" w:cs="Times New Roman"/>
          <w:bCs/>
        </w:rPr>
        <w:br/>
        <w:t xml:space="preserve">ul. Reymonta 6 </w:t>
      </w:r>
      <w:r w:rsidR="0044746C" w:rsidRPr="00F354BB">
        <w:rPr>
          <w:rFonts w:ascii="Times New Roman" w:hAnsi="Times New Roman" w:cs="Times New Roman"/>
          <w:bCs/>
        </w:rPr>
        <w:br/>
        <w:t>66-235 Torzym</w:t>
      </w:r>
    </w:p>
    <w:p w14:paraId="5F48354F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r w:rsidRPr="00DF2161">
        <w:rPr>
          <w:rFonts w:ascii="Times New Roman" w:hAnsi="Times New Roman" w:cs="Times New Roman"/>
          <w:lang w:val="en-US"/>
        </w:rPr>
        <w:t xml:space="preserve">Termin: </w:t>
      </w:r>
      <w:r w:rsidRPr="00DF2161">
        <w:rPr>
          <w:rFonts w:ascii="Times New Roman" w:hAnsi="Times New Roman" w:cs="Times New Roman"/>
          <w:bCs/>
          <w:lang w:val="en-US"/>
        </w:rPr>
        <w:t>21 maja 2024 r. o godz. 16:00</w:t>
      </w:r>
    </w:p>
    <w:p w14:paraId="7031FFB2" w14:textId="77777777" w:rsidR="00DF0C98" w:rsidRPr="00751FE2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92B545D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1E5041A3" w14:textId="77777777" w:rsidR="00DF0C98" w:rsidRPr="00DF2161" w:rsidRDefault="006B7729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51FE2">
        <w:rPr>
          <w:rFonts w:ascii="Times New Roman" w:hAnsi="Times New Roman" w:cs="Times New Roman"/>
          <w:b/>
          <w:bCs/>
          <w:lang w:val="en-US"/>
        </w:rPr>
        <w:t>M. Gorzów Wielkopolski</w:t>
      </w:r>
    </w:p>
    <w:p w14:paraId="07F2D97E" w14:textId="77777777" w:rsidR="00DF0C98" w:rsidRPr="00DF2161" w:rsidRDefault="00780B2F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</w:t>
      </w:r>
      <w:r>
        <w:rPr>
          <w:rFonts w:ascii="Times New Roman" w:hAnsi="Times New Roman" w:cs="Times New Roman"/>
          <w:b/>
          <w:bCs/>
        </w:rPr>
        <w:t>posiedzenie obwodowej komisji wyborczej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/>
        </w:rPr>
        <w:t>w obwodzie</w:t>
      </w:r>
    </w:p>
    <w:p w14:paraId="0A8E70FF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</w:t>
      </w:r>
    </w:p>
    <w:p w14:paraId="15919F49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0E987349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098B811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</w:t>
      </w:r>
    </w:p>
    <w:p w14:paraId="47E4842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24AED7D6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629AF66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</w:t>
      </w:r>
    </w:p>
    <w:p w14:paraId="6DEB6FBC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7C2A607A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00C418CB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</w:t>
      </w:r>
    </w:p>
    <w:p w14:paraId="7DF7C99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25FD4EE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01C96112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</w:t>
      </w:r>
    </w:p>
    <w:p w14:paraId="259D9EE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2AE5893E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42CED608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</w:t>
      </w:r>
    </w:p>
    <w:p w14:paraId="13F5C7D3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56FFB81A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2B469E1B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7</w:t>
      </w:r>
    </w:p>
    <w:p w14:paraId="4F2C316C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6D70DE3D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1E0ABA7B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8</w:t>
      </w:r>
    </w:p>
    <w:p w14:paraId="1CA0BEF4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5DCA47F1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3436D652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9</w:t>
      </w:r>
    </w:p>
    <w:p w14:paraId="36C8E59A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541D084E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78D47D7C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0</w:t>
      </w:r>
    </w:p>
    <w:p w14:paraId="0ADF067F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2908E0C6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54A3CCF7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1</w:t>
      </w:r>
    </w:p>
    <w:p w14:paraId="2AFB130C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7D167BBD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6295ED5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2</w:t>
      </w:r>
    </w:p>
    <w:p w14:paraId="2CBEB07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2A84B639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056DAD78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404F7F40" w14:textId="5470C620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3</w:t>
      </w:r>
    </w:p>
    <w:p w14:paraId="44D18C39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35FD359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4DFE5F6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4</w:t>
      </w:r>
    </w:p>
    <w:p w14:paraId="329F32C3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206B20B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48D3811F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5</w:t>
      </w:r>
    </w:p>
    <w:p w14:paraId="750D5E4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1CE67F5F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51B10E31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6</w:t>
      </w:r>
    </w:p>
    <w:p w14:paraId="107A4DDD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3F09C584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74EB3590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7</w:t>
      </w:r>
    </w:p>
    <w:p w14:paraId="7E72C2A1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13A19B4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08:30</w:t>
      </w:r>
    </w:p>
    <w:p w14:paraId="39CF4903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8</w:t>
      </w:r>
    </w:p>
    <w:p w14:paraId="6030DDD7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4DBB7492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2B73DB5C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9</w:t>
      </w:r>
    </w:p>
    <w:p w14:paraId="16B3157E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6F4C37A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50F6B85E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5A00A477" w14:textId="5BA48106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0</w:t>
      </w:r>
    </w:p>
    <w:p w14:paraId="65B2411F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02791E94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7B96BED9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1</w:t>
      </w:r>
    </w:p>
    <w:p w14:paraId="612475AE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4EC385E0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3DF3D14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2</w:t>
      </w:r>
    </w:p>
    <w:p w14:paraId="4DB01750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777B2A55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4B13E9A7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3</w:t>
      </w:r>
    </w:p>
    <w:p w14:paraId="55F77F5D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12DDE882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662D6EE8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4</w:t>
      </w:r>
    </w:p>
    <w:p w14:paraId="7804B682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67DA9F92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4928981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5</w:t>
      </w:r>
    </w:p>
    <w:p w14:paraId="35600526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3FB24544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35181FF7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6</w:t>
      </w:r>
    </w:p>
    <w:p w14:paraId="798F0D89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00073390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738280E4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F51D948" w14:textId="240BCB49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7</w:t>
      </w:r>
    </w:p>
    <w:p w14:paraId="72095AF3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6BF301CE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64991A78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8</w:t>
      </w:r>
    </w:p>
    <w:p w14:paraId="60995751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75B7A393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210B46D9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9</w:t>
      </w:r>
    </w:p>
    <w:p w14:paraId="48A9C3D4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33CA836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7B206CD2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0</w:t>
      </w:r>
    </w:p>
    <w:p w14:paraId="25FBA309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41AA55BA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3EA7A90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1</w:t>
      </w:r>
    </w:p>
    <w:p w14:paraId="410C0699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0565F700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33C15F31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2</w:t>
      </w:r>
    </w:p>
    <w:p w14:paraId="1C6DAA61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362DFAF8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1D01CA9F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3</w:t>
      </w:r>
    </w:p>
    <w:p w14:paraId="68C6F706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33FF8309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014A948B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C52D2A6" w14:textId="70978EB4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4</w:t>
      </w:r>
    </w:p>
    <w:p w14:paraId="4068171A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744B1064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0:00</w:t>
      </w:r>
    </w:p>
    <w:p w14:paraId="7EC0C542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5</w:t>
      </w:r>
    </w:p>
    <w:p w14:paraId="445C7BC6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2B052C14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0078CA3F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6</w:t>
      </w:r>
    </w:p>
    <w:p w14:paraId="34F3713C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7A4BD3ED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4A0E1B3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7</w:t>
      </w:r>
    </w:p>
    <w:p w14:paraId="1A376680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5A63FB97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48B7A772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8</w:t>
      </w:r>
    </w:p>
    <w:p w14:paraId="489FA737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2FDECAEA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111B35FF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9</w:t>
      </w:r>
    </w:p>
    <w:p w14:paraId="5BF339F2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1D02EF9A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14AEB5FF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0</w:t>
      </w:r>
    </w:p>
    <w:p w14:paraId="0D88C351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52B9BF6F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6DF4AFDF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3AF1EA54" w14:textId="2531436F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1</w:t>
      </w:r>
    </w:p>
    <w:p w14:paraId="6DB76CA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30D0688F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464815C8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2</w:t>
      </w:r>
    </w:p>
    <w:p w14:paraId="56787FB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67C82BBA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05426AC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3</w:t>
      </w:r>
    </w:p>
    <w:p w14:paraId="6006C621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7EEBD386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381EBF54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4</w:t>
      </w:r>
    </w:p>
    <w:p w14:paraId="0E9ED8E7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7EF3D228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6AD24A3B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5</w:t>
      </w:r>
    </w:p>
    <w:p w14:paraId="2076A376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02699A3F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284F1517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6</w:t>
      </w:r>
    </w:p>
    <w:p w14:paraId="7CE8E1A8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0D25D3C2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7F397856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7</w:t>
      </w:r>
    </w:p>
    <w:p w14:paraId="5ACA8AA7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27361BF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6776C49B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61DC5AED" w14:textId="5F0BEC58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8</w:t>
      </w:r>
    </w:p>
    <w:p w14:paraId="5D9921C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56B15D14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6D4CB249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9</w:t>
      </w:r>
    </w:p>
    <w:p w14:paraId="32609B8C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3F3C1B9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7FFBE9A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0</w:t>
      </w:r>
    </w:p>
    <w:p w14:paraId="7E400F39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7A94F045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3ED27CEE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1</w:t>
      </w:r>
    </w:p>
    <w:p w14:paraId="2C0F85A9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6A877E02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1:30</w:t>
      </w:r>
    </w:p>
    <w:p w14:paraId="6AF9F5DB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2</w:t>
      </w:r>
    </w:p>
    <w:p w14:paraId="1259B850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1700A251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0E5FBB52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3</w:t>
      </w:r>
    </w:p>
    <w:p w14:paraId="09A1ED9E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24257C0D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4D14B44C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4</w:t>
      </w:r>
    </w:p>
    <w:p w14:paraId="2E559C94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2564B2D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7E2A1126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32E5447" w14:textId="526169F1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5</w:t>
      </w:r>
    </w:p>
    <w:p w14:paraId="4363DDAB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693BB399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3265E38D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6</w:t>
      </w:r>
    </w:p>
    <w:p w14:paraId="09D77271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294E00D7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3082FCE4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7</w:t>
      </w:r>
    </w:p>
    <w:p w14:paraId="2C2C86EE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4341129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32739C5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8</w:t>
      </w:r>
    </w:p>
    <w:p w14:paraId="1841EC95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341DD956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78277D79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9</w:t>
      </w:r>
    </w:p>
    <w:p w14:paraId="1E0584DE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54C70081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716B361E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0</w:t>
      </w:r>
    </w:p>
    <w:p w14:paraId="39081443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05FE0F75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7EA3A90F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1</w:t>
      </w:r>
    </w:p>
    <w:p w14:paraId="67998F12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091291AA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01349FCB" w14:textId="77777777" w:rsidR="007209CC" w:rsidRDefault="007209CC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14:paraId="286ADE5B" w14:textId="2EE0CD66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2</w:t>
      </w:r>
    </w:p>
    <w:p w14:paraId="26E11A5C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24BCF1F9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7F9B99EC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3</w:t>
      </w:r>
    </w:p>
    <w:p w14:paraId="0F6CE2FB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5F4C6E8E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123A2058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4</w:t>
      </w:r>
    </w:p>
    <w:p w14:paraId="5AF792E1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66CAA371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06ED20DD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5</w:t>
      </w:r>
    </w:p>
    <w:p w14:paraId="52126699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26F6CAC8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64CE3445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6</w:t>
      </w:r>
    </w:p>
    <w:p w14:paraId="55B81E32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136B49EB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15FF897A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7</w:t>
      </w:r>
    </w:p>
    <w:p w14:paraId="0749BD47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32EF09DC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175A1830" w14:textId="77777777" w:rsidR="003457A6" w:rsidRPr="00DF2161" w:rsidRDefault="00780B2F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8</w:t>
      </w:r>
    </w:p>
    <w:p w14:paraId="765EA60D" w14:textId="77777777"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 xml:space="preserve">Urząd Miasta Gorzowa Wlkp. </w:t>
      </w:r>
      <w:r w:rsidRPr="00DF2161">
        <w:rPr>
          <w:rFonts w:ascii="Times New Roman" w:hAnsi="Times New Roman" w:cs="Times New Roman"/>
          <w:bCs/>
        </w:rPr>
        <w:br/>
        <w:t xml:space="preserve">ul. Sikorskiego 4 </w:t>
      </w:r>
      <w:r w:rsidRPr="00DF2161">
        <w:rPr>
          <w:rFonts w:ascii="Times New Roman" w:hAnsi="Times New Roman" w:cs="Times New Roman"/>
          <w:bCs/>
        </w:rPr>
        <w:br/>
        <w:t>Sala Sesyjna</w:t>
      </w:r>
    </w:p>
    <w:p w14:paraId="28153EE7" w14:textId="77777777"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24 maja 2024 r. o godz. 13:00</w:t>
      </w:r>
    </w:p>
    <w:p w14:paraId="521AF943" w14:textId="77777777"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sectPr w:rsidR="00193FA0" w:rsidRPr="00DF2161" w:rsidSect="007209CC">
      <w:pgSz w:w="11906" w:h="16838"/>
      <w:pgMar w:top="851" w:right="1134" w:bottom="851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92"/>
    <w:rsid w:val="000238B4"/>
    <w:rsid w:val="000E2FFB"/>
    <w:rsid w:val="000F7601"/>
    <w:rsid w:val="001042AC"/>
    <w:rsid w:val="00133391"/>
    <w:rsid w:val="001436DB"/>
    <w:rsid w:val="001701CE"/>
    <w:rsid w:val="00187ED6"/>
    <w:rsid w:val="00193FA0"/>
    <w:rsid w:val="001A2CED"/>
    <w:rsid w:val="00210485"/>
    <w:rsid w:val="002117B6"/>
    <w:rsid w:val="002175C0"/>
    <w:rsid w:val="0027527B"/>
    <w:rsid w:val="00287219"/>
    <w:rsid w:val="0029568B"/>
    <w:rsid w:val="0033500E"/>
    <w:rsid w:val="003457A6"/>
    <w:rsid w:val="003A5A62"/>
    <w:rsid w:val="003D00F6"/>
    <w:rsid w:val="003D0884"/>
    <w:rsid w:val="003E3AEF"/>
    <w:rsid w:val="003F5682"/>
    <w:rsid w:val="00412083"/>
    <w:rsid w:val="0044746C"/>
    <w:rsid w:val="0046545D"/>
    <w:rsid w:val="004E7FC6"/>
    <w:rsid w:val="00500C6B"/>
    <w:rsid w:val="00530EA1"/>
    <w:rsid w:val="00551D9C"/>
    <w:rsid w:val="00564789"/>
    <w:rsid w:val="00652BD1"/>
    <w:rsid w:val="006B1D21"/>
    <w:rsid w:val="006B7729"/>
    <w:rsid w:val="006C2DAA"/>
    <w:rsid w:val="00705A92"/>
    <w:rsid w:val="007209CC"/>
    <w:rsid w:val="00725664"/>
    <w:rsid w:val="007257FD"/>
    <w:rsid w:val="007404AC"/>
    <w:rsid w:val="00751FE2"/>
    <w:rsid w:val="00780B2F"/>
    <w:rsid w:val="00784DF8"/>
    <w:rsid w:val="0078599E"/>
    <w:rsid w:val="00793CB8"/>
    <w:rsid w:val="00841461"/>
    <w:rsid w:val="008B0264"/>
    <w:rsid w:val="008C4358"/>
    <w:rsid w:val="008D2B35"/>
    <w:rsid w:val="008E2EE4"/>
    <w:rsid w:val="00901AC4"/>
    <w:rsid w:val="00992019"/>
    <w:rsid w:val="009D7081"/>
    <w:rsid w:val="00A05299"/>
    <w:rsid w:val="00A200DD"/>
    <w:rsid w:val="00A20A44"/>
    <w:rsid w:val="00A75958"/>
    <w:rsid w:val="00B65415"/>
    <w:rsid w:val="00BD3140"/>
    <w:rsid w:val="00C011F6"/>
    <w:rsid w:val="00C64614"/>
    <w:rsid w:val="00C83EF9"/>
    <w:rsid w:val="00CF0141"/>
    <w:rsid w:val="00CF5E18"/>
    <w:rsid w:val="00CF7DDD"/>
    <w:rsid w:val="00D87F9A"/>
    <w:rsid w:val="00D90C2A"/>
    <w:rsid w:val="00D9676A"/>
    <w:rsid w:val="00DF0C98"/>
    <w:rsid w:val="00DF2161"/>
    <w:rsid w:val="00E607F6"/>
    <w:rsid w:val="00EB6744"/>
    <w:rsid w:val="00EB7D70"/>
    <w:rsid w:val="00EC45B3"/>
    <w:rsid w:val="00F11CCD"/>
    <w:rsid w:val="00F354BB"/>
    <w:rsid w:val="00F97C6C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60FB"/>
  <w15:chartTrackingRefBased/>
  <w15:docId w15:val="{F83A872E-EAF8-4122-B8A9-B39B029F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qFormat/>
    <w:rsid w:val="00DF0C9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F0C98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C477-8707-472C-BEC5-C6D60085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6</Pages>
  <Words>3345</Words>
  <Characters>2007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upak</dc:creator>
  <cp:keywords/>
  <dc:description/>
  <cp:lastModifiedBy>Radosław Wojciechowski</cp:lastModifiedBy>
  <cp:revision>74</cp:revision>
  <cp:lastPrinted>2024-05-20T11:55:00Z</cp:lastPrinted>
  <dcterms:created xsi:type="dcterms:W3CDTF">2018-08-29T18:21:00Z</dcterms:created>
  <dcterms:modified xsi:type="dcterms:W3CDTF">2024-05-20T11:57:00Z</dcterms:modified>
  <dc:identifier/>
  <dc:language/>
</cp:coreProperties>
</file>